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1AABD" w14:textId="77777777" w:rsidR="00D84E7C" w:rsidRDefault="00D84E7C" w:rsidP="00D84E7C">
      <w:pPr>
        <w:bidi w:val="0"/>
        <w:rPr>
          <w:rtl/>
        </w:rPr>
      </w:pPr>
    </w:p>
    <w:p w14:paraId="0FE0159D" w14:textId="77777777" w:rsidR="00D84E7C" w:rsidRDefault="00D84E7C" w:rsidP="00D84E7C">
      <w:pPr>
        <w:ind w:firstLine="66"/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F9E5E8" wp14:editId="41F5D02B">
                <wp:simplePos x="0" y="0"/>
                <wp:positionH relativeFrom="column">
                  <wp:posOffset>7393940</wp:posOffset>
                </wp:positionH>
                <wp:positionV relativeFrom="paragraph">
                  <wp:posOffset>-304800</wp:posOffset>
                </wp:positionV>
                <wp:extent cx="789305" cy="800100"/>
                <wp:effectExtent l="0" t="0" r="10795" b="19050"/>
                <wp:wrapNone/>
                <wp:docPr id="1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8930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17238" w14:textId="77777777" w:rsidR="00D84E7C" w:rsidRDefault="00D84E7C" w:rsidP="00D84E7C">
                            <w:pPr>
                              <w:rPr>
                                <w:rtl/>
                                <w:cs/>
                              </w:rPr>
                            </w:pPr>
                            <w:r>
                              <w:object w:dxaOrig="3135" w:dyaOrig="3600" w14:anchorId="42639448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8pt;height:50pt" fillcolor="window">
                                  <v:imagedata r:id="rId7" o:title="" gain="74473f"/>
                                </v:shape>
                                <o:OLEObject Type="Embed" ProgID="PBrush" ShapeID="_x0000_i1026" DrawAspect="Content" ObjectID="_1840193799" r:id="rId8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F9E5E8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582.2pt;margin-top:-24pt;width:62.15pt;height:63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">
                <v:textbox>
                  <w:txbxContent>
                    <w:p w14:paraId="2CB17238" w14:textId="77777777" w:rsidR="00D84E7C" w:rsidRDefault="00D84E7C" w:rsidP="00D84E7C">
                      <w:pPr>
                        <w:rPr>
                          <w:rtl/>
                          <w:cs/>
                        </w:rPr>
                      </w:pPr>
                      <w:r>
                        <w:object w:dxaOrig="3135" w:dyaOrig="3600" w14:anchorId="42639448">
                          <v:shape id="_x0000_i1026" type="#_x0000_t75" style="width:48pt;height:50pt" fillcolor="window">
                            <v:imagedata r:id="rId7" o:title="" gain="74473f"/>
                          </v:shape>
                          <o:OLEObject Type="Embed" ProgID="PBrush" ShapeID="_x0000_i1026" DrawAspect="Content" ObjectID="_1840193799" r:id="rId9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3FE820" wp14:editId="44B8D9AF">
                <wp:simplePos x="0" y="0"/>
                <wp:positionH relativeFrom="column">
                  <wp:posOffset>1021715</wp:posOffset>
                </wp:positionH>
                <wp:positionV relativeFrom="paragraph">
                  <wp:posOffset>6000750</wp:posOffset>
                </wp:positionV>
                <wp:extent cx="4304030" cy="561975"/>
                <wp:effectExtent l="0" t="0" r="1270" b="9525"/>
                <wp:wrapNone/>
                <wp:docPr id="1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30403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B93E1" w14:textId="77777777" w:rsidR="00D84E7C" w:rsidRDefault="00D84E7C" w:rsidP="00D84E7C">
                            <w:pPr>
                              <w:spacing w:after="0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לתשומת לב:</w:t>
                            </w:r>
                          </w:p>
                          <w:p w14:paraId="28D4E792" w14:textId="77777777" w:rsidR="00D84E7C" w:rsidRDefault="00D84E7C" w:rsidP="00D84E7C">
                            <w:pPr>
                              <w:spacing w:after="0"/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אין להשאיר שאלה ללא מענה , </w:t>
                            </w:r>
                            <w:r w:rsidRPr="001E25E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ענה בקפדנות ובכתב ברור על כל השאלות</w:t>
                            </w:r>
                          </w:p>
                          <w:p w14:paraId="0AC494CC" w14:textId="77777777" w:rsidR="00D84E7C" w:rsidRDefault="00D84E7C" w:rsidP="00D84E7C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FE820" id="_x0000_s1027" type="#_x0000_t202" style="position:absolute;left:0;text-align:left;margin-left:80.45pt;margin-top:472.5pt;width:338.9pt;height:44.2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" stroked="f">
                <v:textbox>
                  <w:txbxContent>
                    <w:p w14:paraId="3E2B93E1" w14:textId="77777777" w:rsidR="00D84E7C" w:rsidRDefault="00D84E7C" w:rsidP="00D84E7C">
                      <w:pPr>
                        <w:spacing w:after="0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לתשומת לב:</w:t>
                      </w:r>
                    </w:p>
                    <w:p w14:paraId="28D4E792" w14:textId="77777777" w:rsidR="00D84E7C" w:rsidRDefault="00D84E7C" w:rsidP="00D84E7C">
                      <w:pPr>
                        <w:spacing w:after="0"/>
                        <w:rPr>
                          <w:rtl/>
                          <w:cs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אין להשאיר שאלה ללא מענה , </w:t>
                      </w:r>
                      <w:r w:rsidRPr="001E25EF">
                        <w:rPr>
                          <w:rFonts w:hint="cs"/>
                          <w:b/>
                          <w:bCs/>
                          <w:rtl/>
                        </w:rPr>
                        <w:t>ענה בקפדנות ובכתב ברור על כל השאלות</w:t>
                      </w:r>
                    </w:p>
                    <w:p w14:paraId="0AC494CC" w14:textId="77777777" w:rsidR="00D84E7C" w:rsidRDefault="00D84E7C" w:rsidP="00D84E7C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83E20C" wp14:editId="61AAA305">
                <wp:simplePos x="0" y="0"/>
                <wp:positionH relativeFrom="column">
                  <wp:posOffset>-1581150</wp:posOffset>
                </wp:positionH>
                <wp:positionV relativeFrom="paragraph">
                  <wp:posOffset>1638300</wp:posOffset>
                </wp:positionV>
                <wp:extent cx="6972300" cy="4800600"/>
                <wp:effectExtent l="0" t="0" r="0" b="0"/>
                <wp:wrapNone/>
                <wp:docPr id="1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972300" cy="480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A9876" w14:textId="77777777" w:rsidR="00D84E7C" w:rsidRDefault="00D84E7C" w:rsidP="00D84E7C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פרטי האחראי על רשת האלחוט</w:t>
                            </w:r>
                          </w:p>
                          <w:p w14:paraId="0217D2C5" w14:textId="77777777" w:rsidR="00D84E7C" w:rsidRDefault="00D84E7C" w:rsidP="00D84E7C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.השם הפרטי (בעברית):______________________________________________________</w:t>
                            </w:r>
                          </w:p>
                          <w:p w14:paraId="66FD7242" w14:textId="77777777" w:rsidR="00D84E7C" w:rsidRDefault="00D84E7C" w:rsidP="00D84E7C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2.שם האב:________________________________________________________________</w:t>
                            </w:r>
                          </w:p>
                          <w:p w14:paraId="24152BA4" w14:textId="77777777" w:rsidR="00D84E7C" w:rsidRDefault="00D84E7C" w:rsidP="00D84E7C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3.שם המשפחה (בעברית):_____________________________________________________</w:t>
                            </w:r>
                          </w:p>
                          <w:p w14:paraId="5B37FF01" w14:textId="77777777" w:rsidR="00D84E7C" w:rsidRDefault="00D84E7C" w:rsidP="00D84E7C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4.שם המשפחה הקודם (במקרה של שינוי שם):_______________________________________</w:t>
                            </w:r>
                          </w:p>
                          <w:p w14:paraId="0E3EADB2" w14:textId="77777777" w:rsidR="00D84E7C" w:rsidRDefault="00D84E7C" w:rsidP="00D84E7C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5. מספר הזהות:_____________________________________________________________</w:t>
                            </w:r>
                          </w:p>
                          <w:p w14:paraId="159A4176" w14:textId="77777777" w:rsidR="00D84E7C" w:rsidRDefault="00D84E7C" w:rsidP="00D84E7C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6. עיר וארץ לידה: _________________________ 7. תארך לידה________________________</w:t>
                            </w:r>
                          </w:p>
                          <w:p w14:paraId="59CDFD65" w14:textId="77777777" w:rsidR="00D84E7C" w:rsidRDefault="00D84E7C" w:rsidP="00D84E7C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8. תאריך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העליה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ארצה:_________________________ 9. הארץ ממנה עלה:________________</w:t>
                            </w:r>
                          </w:p>
                          <w:p w14:paraId="4E7EE801" w14:textId="77777777" w:rsidR="00D84E7C" w:rsidRDefault="00D84E7C" w:rsidP="00D84E7C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0. המען הנוכחי:____________________________________________________________</w:t>
                            </w:r>
                          </w:p>
                          <w:p w14:paraId="75973FCF" w14:textId="77777777" w:rsidR="00D84E7C" w:rsidRDefault="00D84E7C" w:rsidP="00D84E7C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1.מס' טלפון:___________________________ הנייד: ______________________________</w:t>
                            </w:r>
                          </w:p>
                          <w:p w14:paraId="5408EDA5" w14:textId="12B524E8" w:rsidR="00D84E7C" w:rsidRDefault="00B13165" w:rsidP="00D84E7C">
                            <w:pPr>
                              <w:rPr>
                                <w:rtl/>
                              </w:rPr>
                            </w:pPr>
                            <w:r>
                              <w:t>. 12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מייל </w:t>
                            </w:r>
                          </w:p>
                          <w:p w14:paraId="7591C7C0" w14:textId="77777777" w:rsidR="00D84E7C" w:rsidRDefault="00D84E7C" w:rsidP="00D84E7C">
                            <w:pPr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תאריך: _____________________                                  חתימת המועמד _________________</w:t>
                            </w:r>
                          </w:p>
                          <w:p w14:paraId="01F97034" w14:textId="3E17BBDA" w:rsidR="00B13165" w:rsidRDefault="00B13165" w:rsidP="00D84E7C">
                            <w:pPr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יש להקליד במעבד תמלילים וורד .... בקשות  בכתב יד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יסורבו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!</w:t>
                            </w:r>
                          </w:p>
                          <w:p w14:paraId="4233D906" w14:textId="77777777" w:rsidR="00B13165" w:rsidRDefault="00B13165" w:rsidP="00D84E7C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3E20C" id="_x0000_s1028" type="#_x0000_t202" style="position:absolute;left:0;text-align:left;margin-left:-124.5pt;margin-top:129pt;width:549pt;height:378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" stroked="f">
                <v:textbox>
                  <w:txbxContent>
                    <w:p w14:paraId="69DA9876" w14:textId="77777777" w:rsidR="00D84E7C" w:rsidRDefault="00D84E7C" w:rsidP="00D84E7C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פרטי האחראי על רשת האלחוט</w:t>
                      </w:r>
                    </w:p>
                    <w:p w14:paraId="0217D2C5" w14:textId="77777777" w:rsidR="00D84E7C" w:rsidRDefault="00D84E7C" w:rsidP="00D84E7C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1.השם הפרטי (בעברית):______________________________________________________</w:t>
                      </w:r>
                    </w:p>
                    <w:p w14:paraId="66FD7242" w14:textId="77777777" w:rsidR="00D84E7C" w:rsidRDefault="00D84E7C" w:rsidP="00D84E7C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2.שם האב:________________________________________________________________</w:t>
                      </w:r>
                    </w:p>
                    <w:p w14:paraId="24152BA4" w14:textId="77777777" w:rsidR="00D84E7C" w:rsidRDefault="00D84E7C" w:rsidP="00D84E7C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3.שם המשפחה (בעברית):_____________________________________________________</w:t>
                      </w:r>
                    </w:p>
                    <w:p w14:paraId="5B37FF01" w14:textId="77777777" w:rsidR="00D84E7C" w:rsidRDefault="00D84E7C" w:rsidP="00D84E7C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4.שם המשפחה הקודם (במקרה של שינוי שם):_______________________________________</w:t>
                      </w:r>
                    </w:p>
                    <w:p w14:paraId="0E3EADB2" w14:textId="77777777" w:rsidR="00D84E7C" w:rsidRDefault="00D84E7C" w:rsidP="00D84E7C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5. מספר הזהות:_____________________________________________________________</w:t>
                      </w:r>
                    </w:p>
                    <w:p w14:paraId="159A4176" w14:textId="77777777" w:rsidR="00D84E7C" w:rsidRDefault="00D84E7C" w:rsidP="00D84E7C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6. עיר וארץ לידה: _________________________ 7. תארך לידה________________________</w:t>
                      </w:r>
                    </w:p>
                    <w:p w14:paraId="59CDFD65" w14:textId="77777777" w:rsidR="00D84E7C" w:rsidRDefault="00D84E7C" w:rsidP="00D84E7C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8. תאריך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העליה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ארצה:_________________________ 9. הארץ ממנה עלה:________________</w:t>
                      </w:r>
                    </w:p>
                    <w:p w14:paraId="4E7EE801" w14:textId="77777777" w:rsidR="00D84E7C" w:rsidRDefault="00D84E7C" w:rsidP="00D84E7C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10. המען הנוכחי:____________________________________________________________</w:t>
                      </w:r>
                    </w:p>
                    <w:p w14:paraId="75973FCF" w14:textId="77777777" w:rsidR="00D84E7C" w:rsidRDefault="00D84E7C" w:rsidP="00D84E7C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11.מס' טלפון:___________________________ הנייד: ______________________________</w:t>
                      </w:r>
                    </w:p>
                    <w:p w14:paraId="5408EDA5" w14:textId="12B524E8" w:rsidR="00D84E7C" w:rsidRDefault="00B13165" w:rsidP="00D84E7C">
                      <w:pPr>
                        <w:rPr>
                          <w:rtl/>
                        </w:rPr>
                      </w:pPr>
                      <w:r>
                        <w:t>. 12</w:t>
                      </w:r>
                      <w:r>
                        <w:rPr>
                          <w:rFonts w:hint="cs"/>
                          <w:rtl/>
                        </w:rPr>
                        <w:t xml:space="preserve"> מייל </w:t>
                      </w:r>
                    </w:p>
                    <w:p w14:paraId="7591C7C0" w14:textId="77777777" w:rsidR="00D84E7C" w:rsidRDefault="00D84E7C" w:rsidP="00D84E7C">
                      <w:pPr>
                        <w:rPr>
                          <w:rtl/>
                          <w:cs/>
                        </w:rPr>
                      </w:pPr>
                      <w:r>
                        <w:rPr>
                          <w:rFonts w:hint="cs"/>
                          <w:rtl/>
                        </w:rPr>
                        <w:t>תאריך: _____________________                                  חתימת המועמד _________________</w:t>
                      </w:r>
                    </w:p>
                    <w:p w14:paraId="01F97034" w14:textId="3E17BBDA" w:rsidR="00B13165" w:rsidRDefault="00B13165" w:rsidP="00D84E7C">
                      <w:pPr>
                        <w:rPr>
                          <w:rtl/>
                          <w:cs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יש להקליד במעבד תמלילים וורד .... בקשות  בכתב יד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יסורבו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!</w:t>
                      </w:r>
                    </w:p>
                    <w:p w14:paraId="4233D906" w14:textId="77777777" w:rsidR="00B13165" w:rsidRDefault="00B13165" w:rsidP="00D84E7C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DB12166" wp14:editId="5F5B0B70">
                <wp:simplePos x="0" y="0"/>
                <wp:positionH relativeFrom="column">
                  <wp:posOffset>-295910</wp:posOffset>
                </wp:positionH>
                <wp:positionV relativeFrom="paragraph">
                  <wp:posOffset>-619125</wp:posOffset>
                </wp:positionV>
                <wp:extent cx="5686425" cy="2257425"/>
                <wp:effectExtent l="0" t="0" r="9525" b="9525"/>
                <wp:wrapNone/>
                <wp:docPr id="15" name="תיבת טקסט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686425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1C6B2" w14:textId="77777777" w:rsidR="00D84E7C" w:rsidRDefault="00D84E7C" w:rsidP="00D84E7C">
                            <w:pPr>
                              <w:spacing w:after="120"/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חתימת מגיש בקשה (מבקש פרטי/תאגיד/חברה/שותפות רשומה)</w:t>
                            </w:r>
                          </w:p>
                          <w:p w14:paraId="5D306451" w14:textId="77777777" w:rsidR="00D84E7C" w:rsidRDefault="00D84E7C" w:rsidP="00D84E7C">
                            <w:pPr>
                              <w:spacing w:after="120"/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>1.מבקש פרטי                    שם המבקש ___________________________</w:t>
                            </w:r>
                          </w:p>
                          <w:p w14:paraId="24856679" w14:textId="77777777" w:rsidR="00D84E7C" w:rsidRDefault="00D84E7C" w:rsidP="00D84E7C">
                            <w:pPr>
                              <w:spacing w:after="120"/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ab/>
                              <w:t xml:space="preserve">    חתימה_________________ תאריך_________</w:t>
                            </w:r>
                          </w:p>
                          <w:p w14:paraId="2CB8EAC7" w14:textId="77777777" w:rsidR="00D84E7C" w:rsidRDefault="00D84E7C" w:rsidP="00D84E7C">
                            <w:pPr>
                              <w:spacing w:after="120"/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>2.תאגיד/חברה/שותפות רשומה</w:t>
                            </w:r>
                          </w:p>
                          <w:p w14:paraId="4D139E52" w14:textId="77777777" w:rsidR="00D84E7C" w:rsidRDefault="00D84E7C" w:rsidP="00D84E7C">
                            <w:pPr>
                              <w:spacing w:after="120"/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 xml:space="preserve">                                     שמות בעלי זכות חתימה       ________________</w:t>
                            </w:r>
                          </w:p>
                          <w:p w14:paraId="04AD9B51" w14:textId="77777777" w:rsidR="00D84E7C" w:rsidRDefault="00D84E7C" w:rsidP="00D84E7C">
                            <w:pPr>
                              <w:spacing w:after="120"/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ab/>
                              <w:t xml:space="preserve">      _________________</w:t>
                            </w:r>
                          </w:p>
                          <w:p w14:paraId="132C18A4" w14:textId="77777777" w:rsidR="00D84E7C" w:rsidRDefault="00D84E7C" w:rsidP="00D84E7C">
                            <w:pPr>
                              <w:spacing w:after="120"/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ab/>
                              <w:t xml:space="preserve">      _________________</w:t>
                            </w:r>
                          </w:p>
                          <w:p w14:paraId="1DBA177C" w14:textId="77777777" w:rsidR="00D84E7C" w:rsidRDefault="00D84E7C" w:rsidP="00D84E7C">
                            <w:pPr>
                              <w:spacing w:after="120"/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>חתימה וחותמת_____________                        תאריך   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12166" id="תיבת טקסט 15" o:spid="_x0000_s1029" type="#_x0000_t202" style="position:absolute;left:0;text-align:left;margin-left:-23.3pt;margin-top:-48.75pt;width:447.75pt;height:177.7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" stroked="f">
                <v:textbox>
                  <w:txbxContent>
                    <w:p w14:paraId="1601C6B2" w14:textId="77777777" w:rsidR="00D84E7C" w:rsidRDefault="00D84E7C" w:rsidP="00D84E7C">
                      <w:pPr>
                        <w:spacing w:after="120"/>
                        <w:rPr>
                          <w:rtl/>
                          <w:cs/>
                        </w:rPr>
                      </w:pPr>
                      <w:r>
                        <w:rPr>
                          <w:rFonts w:hint="cs"/>
                          <w:rtl/>
                        </w:rPr>
                        <w:t>חתימת מגיש בקשה (מבקש פרטי/תאגיד/חברה/שותפות רשומה)</w:t>
                      </w:r>
                    </w:p>
                    <w:p w14:paraId="5D306451" w14:textId="77777777" w:rsidR="00D84E7C" w:rsidRDefault="00D84E7C" w:rsidP="00D84E7C">
                      <w:pPr>
                        <w:spacing w:after="120"/>
                        <w:rPr>
                          <w:rtl/>
                          <w:cs/>
                        </w:rPr>
                      </w:pPr>
                      <w:r>
                        <w:rPr>
                          <w:rFonts w:hint="cs"/>
                          <w:rtl/>
                          <w:cs/>
                        </w:rPr>
                        <w:t>1.מבקש פרטי                    שם המבקש ___________________________</w:t>
                      </w:r>
                    </w:p>
                    <w:p w14:paraId="24856679" w14:textId="77777777" w:rsidR="00D84E7C" w:rsidRDefault="00D84E7C" w:rsidP="00D84E7C">
                      <w:pPr>
                        <w:spacing w:after="120"/>
                        <w:rPr>
                          <w:rtl/>
                          <w:cs/>
                        </w:rPr>
                      </w:pPr>
                      <w:r>
                        <w:rPr>
                          <w:rFonts w:hint="cs"/>
                          <w:rtl/>
                          <w:cs/>
                        </w:rPr>
                        <w:tab/>
                      </w:r>
                      <w:r>
                        <w:rPr>
                          <w:rFonts w:hint="cs"/>
                          <w:rtl/>
                          <w:cs/>
                        </w:rPr>
                        <w:tab/>
                      </w:r>
                      <w:r>
                        <w:rPr>
                          <w:rFonts w:hint="cs"/>
                          <w:rtl/>
                          <w:cs/>
                        </w:rPr>
                        <w:tab/>
                        <w:t xml:space="preserve">    חתימה_________________ תאריך_________</w:t>
                      </w:r>
                    </w:p>
                    <w:p w14:paraId="2CB8EAC7" w14:textId="77777777" w:rsidR="00D84E7C" w:rsidRDefault="00D84E7C" w:rsidP="00D84E7C">
                      <w:pPr>
                        <w:spacing w:after="120"/>
                        <w:rPr>
                          <w:rtl/>
                          <w:cs/>
                        </w:rPr>
                      </w:pPr>
                      <w:r>
                        <w:rPr>
                          <w:rFonts w:hint="cs"/>
                          <w:rtl/>
                          <w:cs/>
                        </w:rPr>
                        <w:t>2.תאגיד/חברה/שותפות רשומה</w:t>
                      </w:r>
                    </w:p>
                    <w:p w14:paraId="4D139E52" w14:textId="77777777" w:rsidR="00D84E7C" w:rsidRDefault="00D84E7C" w:rsidP="00D84E7C">
                      <w:pPr>
                        <w:spacing w:after="120"/>
                        <w:rPr>
                          <w:rtl/>
                          <w:cs/>
                        </w:rPr>
                      </w:pPr>
                      <w:r>
                        <w:rPr>
                          <w:rFonts w:hint="cs"/>
                          <w:rtl/>
                          <w:cs/>
                        </w:rPr>
                        <w:t xml:space="preserve">                                     שמות בעלי זכות חתימה       ________________</w:t>
                      </w:r>
                    </w:p>
                    <w:p w14:paraId="04AD9B51" w14:textId="77777777" w:rsidR="00D84E7C" w:rsidRDefault="00D84E7C" w:rsidP="00D84E7C">
                      <w:pPr>
                        <w:spacing w:after="120"/>
                        <w:rPr>
                          <w:rtl/>
                          <w:cs/>
                        </w:rPr>
                      </w:pPr>
                      <w:r>
                        <w:rPr>
                          <w:rFonts w:hint="cs"/>
                          <w:rtl/>
                          <w:cs/>
                        </w:rPr>
                        <w:t xml:space="preserve">    </w:t>
                      </w:r>
                      <w:r>
                        <w:rPr>
                          <w:rFonts w:hint="cs"/>
                          <w:rtl/>
                          <w:cs/>
                        </w:rPr>
                        <w:tab/>
                      </w:r>
                      <w:r>
                        <w:rPr>
                          <w:rFonts w:hint="cs"/>
                          <w:rtl/>
                          <w:cs/>
                        </w:rPr>
                        <w:tab/>
                      </w:r>
                      <w:r>
                        <w:rPr>
                          <w:rFonts w:hint="cs"/>
                          <w:rtl/>
                          <w:cs/>
                        </w:rPr>
                        <w:tab/>
                      </w:r>
                      <w:r>
                        <w:rPr>
                          <w:rFonts w:hint="cs"/>
                          <w:rtl/>
                          <w:cs/>
                        </w:rPr>
                        <w:tab/>
                      </w:r>
                      <w:r>
                        <w:rPr>
                          <w:rFonts w:hint="cs"/>
                          <w:rtl/>
                          <w:cs/>
                        </w:rPr>
                        <w:tab/>
                      </w:r>
                      <w:r>
                        <w:rPr>
                          <w:rFonts w:hint="cs"/>
                          <w:rtl/>
                          <w:cs/>
                        </w:rPr>
                        <w:tab/>
                        <w:t xml:space="preserve">      _________________</w:t>
                      </w:r>
                    </w:p>
                    <w:p w14:paraId="132C18A4" w14:textId="77777777" w:rsidR="00D84E7C" w:rsidRDefault="00D84E7C" w:rsidP="00D84E7C">
                      <w:pPr>
                        <w:spacing w:after="120"/>
                        <w:rPr>
                          <w:rtl/>
                          <w:cs/>
                        </w:rPr>
                      </w:pPr>
                      <w:r>
                        <w:rPr>
                          <w:rFonts w:hint="cs"/>
                          <w:rtl/>
                          <w:cs/>
                        </w:rPr>
                        <w:t xml:space="preserve">  </w:t>
                      </w:r>
                      <w:r>
                        <w:rPr>
                          <w:rFonts w:hint="cs"/>
                          <w:rtl/>
                          <w:cs/>
                        </w:rPr>
                        <w:tab/>
                      </w:r>
                      <w:r>
                        <w:rPr>
                          <w:rFonts w:hint="cs"/>
                          <w:rtl/>
                          <w:cs/>
                        </w:rPr>
                        <w:tab/>
                      </w:r>
                      <w:r>
                        <w:rPr>
                          <w:rFonts w:hint="cs"/>
                          <w:rtl/>
                          <w:cs/>
                        </w:rPr>
                        <w:tab/>
                      </w:r>
                      <w:r>
                        <w:rPr>
                          <w:rFonts w:hint="cs"/>
                          <w:rtl/>
                          <w:cs/>
                        </w:rPr>
                        <w:tab/>
                      </w:r>
                      <w:r>
                        <w:rPr>
                          <w:rFonts w:hint="cs"/>
                          <w:rtl/>
                          <w:cs/>
                        </w:rPr>
                        <w:tab/>
                      </w:r>
                      <w:r>
                        <w:rPr>
                          <w:rFonts w:hint="cs"/>
                          <w:rtl/>
                          <w:cs/>
                        </w:rPr>
                        <w:tab/>
                        <w:t xml:space="preserve">      _________________</w:t>
                      </w:r>
                    </w:p>
                    <w:p w14:paraId="1DBA177C" w14:textId="77777777" w:rsidR="00D84E7C" w:rsidRDefault="00D84E7C" w:rsidP="00D84E7C">
                      <w:pPr>
                        <w:spacing w:after="120"/>
                        <w:rPr>
                          <w:rtl/>
                          <w:cs/>
                        </w:rPr>
                      </w:pPr>
                      <w:r>
                        <w:rPr>
                          <w:rFonts w:hint="cs"/>
                          <w:rtl/>
                          <w:cs/>
                        </w:rPr>
                        <w:t>חתימה וחותמת_____________                        תאריך   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D2A92B" wp14:editId="26B0BC87">
                <wp:simplePos x="0" y="0"/>
                <wp:positionH relativeFrom="column">
                  <wp:posOffset>5933440</wp:posOffset>
                </wp:positionH>
                <wp:positionV relativeFrom="paragraph">
                  <wp:posOffset>2752725</wp:posOffset>
                </wp:positionV>
                <wp:extent cx="3800475" cy="3686175"/>
                <wp:effectExtent l="0" t="0" r="9525" b="9525"/>
                <wp:wrapNone/>
                <wp:docPr id="1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800475" cy="368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7FD38" w14:textId="77777777" w:rsidR="00D84E7C" w:rsidRDefault="00D84E7C" w:rsidP="00D84E7C">
                            <w:pPr>
                              <w:spacing w:after="0"/>
                              <w:rPr>
                                <w:rtl/>
                              </w:rPr>
                            </w:pPr>
                          </w:p>
                          <w:p w14:paraId="4DCA48FA" w14:textId="77777777" w:rsidR="00D84E7C" w:rsidRDefault="00D84E7C" w:rsidP="00D84E7C">
                            <w:pPr>
                              <w:spacing w:after="0"/>
                              <w:rPr>
                                <w:rtl/>
                              </w:rPr>
                            </w:pPr>
                          </w:p>
                          <w:p w14:paraId="645E6D91" w14:textId="77777777" w:rsidR="00D84E7C" w:rsidRDefault="00D84E7C" w:rsidP="00D84E7C">
                            <w:pPr>
                              <w:spacing w:after="0"/>
                              <w:rPr>
                                <w:rtl/>
                              </w:rPr>
                            </w:pPr>
                          </w:p>
                          <w:p w14:paraId="159E5036" w14:textId="77777777" w:rsidR="00D84E7C" w:rsidRDefault="00D84E7C" w:rsidP="00D84E7C">
                            <w:pPr>
                              <w:spacing w:after="0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לשימוש המשרד </w:t>
                            </w:r>
                          </w:p>
                          <w:p w14:paraId="7577D6BF" w14:textId="77777777" w:rsidR="00D84E7C" w:rsidRDefault="00D84E7C" w:rsidP="00D84E7C">
                            <w:pPr>
                              <w:spacing w:after="0"/>
                              <w:rPr>
                                <w:rtl/>
                              </w:rPr>
                            </w:pPr>
                          </w:p>
                          <w:p w14:paraId="117640E5" w14:textId="77777777" w:rsidR="00D84E7C" w:rsidRDefault="00D84E7C" w:rsidP="00D84E7C">
                            <w:pPr>
                              <w:spacing w:after="0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.חוב קיים __________________</w:t>
                            </w:r>
                          </w:p>
                          <w:p w14:paraId="00A44D10" w14:textId="77777777" w:rsidR="00D84E7C" w:rsidRDefault="00D84E7C" w:rsidP="00D84E7C">
                            <w:pPr>
                              <w:spacing w:after="0"/>
                              <w:rPr>
                                <w:rtl/>
                              </w:rPr>
                            </w:pPr>
                          </w:p>
                          <w:p w14:paraId="3A2D174F" w14:textId="77777777" w:rsidR="00D84E7C" w:rsidRDefault="00D84E7C" w:rsidP="00D84E7C">
                            <w:pPr>
                              <w:spacing w:after="0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2.מסמכים    </w:t>
                            </w:r>
                            <w:r>
                              <w:rPr>
                                <w:rFonts w:asciiTheme="minorBidi" w:hAnsiTheme="minorBidi"/>
                                <w:rtl/>
                                <w:cs/>
                              </w:rPr>
                              <w:t>□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-תעודת רישום חברה</w:t>
                            </w:r>
                          </w:p>
                          <w:p w14:paraId="6EE409E3" w14:textId="77777777" w:rsidR="00D84E7C" w:rsidRDefault="00D84E7C" w:rsidP="00D84E7C">
                            <w:pPr>
                              <w:spacing w:after="0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            </w:t>
                            </w:r>
                            <w:r>
                              <w:rPr>
                                <w:rFonts w:asciiTheme="minorBidi" w:hAnsiTheme="minorBidi"/>
                                <w:rtl/>
                                <w:cs/>
                              </w:rPr>
                              <w:t>□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- אישור רואה חשבון/עו"ד</w:t>
                            </w:r>
                          </w:p>
                          <w:p w14:paraId="3D5C4D1D" w14:textId="77777777" w:rsidR="00D84E7C" w:rsidRDefault="00D84E7C" w:rsidP="00D84E7C">
                            <w:pPr>
                              <w:spacing w:after="0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            </w:t>
                            </w:r>
                            <w:r>
                              <w:rPr>
                                <w:rFonts w:asciiTheme="minorBidi" w:hAnsiTheme="minorBidi"/>
                                <w:rtl/>
                                <w:cs/>
                              </w:rPr>
                              <w:t>□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- אישור על אחראי רשת</w:t>
                            </w:r>
                          </w:p>
                          <w:p w14:paraId="190730EC" w14:textId="77777777" w:rsidR="00D84E7C" w:rsidRDefault="00D84E7C" w:rsidP="00D84E7C">
                            <w:pPr>
                              <w:spacing w:after="0"/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            </w:t>
                            </w:r>
                            <w:r>
                              <w:rPr>
                                <w:rFonts w:asciiTheme="minorBidi" w:hAnsiTheme="minorBidi"/>
                                <w:rtl/>
                                <w:cs/>
                              </w:rPr>
                              <w:t>□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- אישור על הצטרפות לרשת</w:t>
                            </w:r>
                          </w:p>
                          <w:p w14:paraId="43EC89FA" w14:textId="77777777" w:rsidR="00D84E7C" w:rsidRDefault="00D84E7C" w:rsidP="00D84E7C">
                            <w:pPr>
                              <w:spacing w:after="0"/>
                              <w:rPr>
                                <w:rtl/>
                                <w:cs/>
                              </w:rPr>
                            </w:pPr>
                          </w:p>
                          <w:p w14:paraId="64761728" w14:textId="77777777" w:rsidR="00D84E7C" w:rsidRDefault="00D84E7C" w:rsidP="00D84E7C">
                            <w:pPr>
                              <w:spacing w:after="0"/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>3. אחר ____________________</w:t>
                            </w:r>
                          </w:p>
                          <w:p w14:paraId="2163437B" w14:textId="77777777" w:rsidR="00D84E7C" w:rsidRDefault="00D84E7C" w:rsidP="00D84E7C">
                            <w:pPr>
                              <w:spacing w:after="0"/>
                              <w:rPr>
                                <w:rtl/>
                                <w:cs/>
                              </w:rPr>
                            </w:pPr>
                          </w:p>
                          <w:p w14:paraId="78209960" w14:textId="77777777" w:rsidR="00D84E7C" w:rsidRDefault="00D84E7C" w:rsidP="00D84E7C">
                            <w:pPr>
                              <w:spacing w:after="0"/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 xml:space="preserve">                                                   _______________</w:t>
                            </w:r>
                          </w:p>
                          <w:p w14:paraId="15A8F3F6" w14:textId="77777777" w:rsidR="00D84E7C" w:rsidRDefault="00D84E7C" w:rsidP="00D84E7C">
                            <w:pPr>
                              <w:spacing w:after="0"/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 xml:space="preserve">                                                        חתימת מאש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2A92B" id="_x0000_s1030" type="#_x0000_t202" style="position:absolute;left:0;text-align:left;margin-left:467.2pt;margin-top:216.75pt;width:299.25pt;height:290.2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" stroked="f">
                <v:textbox>
                  <w:txbxContent>
                    <w:p w14:paraId="7D47FD38" w14:textId="77777777" w:rsidR="00D84E7C" w:rsidRDefault="00D84E7C" w:rsidP="00D84E7C">
                      <w:pPr>
                        <w:spacing w:after="0"/>
                        <w:rPr>
                          <w:rtl/>
                        </w:rPr>
                      </w:pPr>
                    </w:p>
                    <w:p w14:paraId="4DCA48FA" w14:textId="77777777" w:rsidR="00D84E7C" w:rsidRDefault="00D84E7C" w:rsidP="00D84E7C">
                      <w:pPr>
                        <w:spacing w:after="0"/>
                        <w:rPr>
                          <w:rtl/>
                        </w:rPr>
                      </w:pPr>
                    </w:p>
                    <w:p w14:paraId="645E6D91" w14:textId="77777777" w:rsidR="00D84E7C" w:rsidRDefault="00D84E7C" w:rsidP="00D84E7C">
                      <w:pPr>
                        <w:spacing w:after="0"/>
                        <w:rPr>
                          <w:rtl/>
                        </w:rPr>
                      </w:pPr>
                    </w:p>
                    <w:p w14:paraId="159E5036" w14:textId="77777777" w:rsidR="00D84E7C" w:rsidRDefault="00D84E7C" w:rsidP="00D84E7C">
                      <w:pPr>
                        <w:spacing w:after="0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לשימוש המשרד </w:t>
                      </w:r>
                    </w:p>
                    <w:p w14:paraId="7577D6BF" w14:textId="77777777" w:rsidR="00D84E7C" w:rsidRDefault="00D84E7C" w:rsidP="00D84E7C">
                      <w:pPr>
                        <w:spacing w:after="0"/>
                        <w:rPr>
                          <w:rtl/>
                        </w:rPr>
                      </w:pPr>
                    </w:p>
                    <w:p w14:paraId="117640E5" w14:textId="77777777" w:rsidR="00D84E7C" w:rsidRDefault="00D84E7C" w:rsidP="00D84E7C">
                      <w:pPr>
                        <w:spacing w:after="0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1.חוב קיים __________________</w:t>
                      </w:r>
                    </w:p>
                    <w:p w14:paraId="00A44D10" w14:textId="77777777" w:rsidR="00D84E7C" w:rsidRDefault="00D84E7C" w:rsidP="00D84E7C">
                      <w:pPr>
                        <w:spacing w:after="0"/>
                        <w:rPr>
                          <w:rtl/>
                        </w:rPr>
                      </w:pPr>
                    </w:p>
                    <w:p w14:paraId="3A2D174F" w14:textId="77777777" w:rsidR="00D84E7C" w:rsidRDefault="00D84E7C" w:rsidP="00D84E7C">
                      <w:pPr>
                        <w:spacing w:after="0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2.מסמכים    </w:t>
                      </w:r>
                      <w:r>
                        <w:rPr>
                          <w:rFonts w:asciiTheme="minorBidi" w:hAnsiTheme="minorBidi"/>
                          <w:rtl/>
                          <w:cs/>
                        </w:rPr>
                        <w:t>□</w:t>
                      </w:r>
                      <w:r>
                        <w:rPr>
                          <w:rFonts w:hint="cs"/>
                          <w:rtl/>
                        </w:rPr>
                        <w:t>-תעודת רישום חברה</w:t>
                      </w:r>
                    </w:p>
                    <w:p w14:paraId="6EE409E3" w14:textId="77777777" w:rsidR="00D84E7C" w:rsidRDefault="00D84E7C" w:rsidP="00D84E7C">
                      <w:pPr>
                        <w:spacing w:after="0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                 </w:t>
                      </w:r>
                      <w:r>
                        <w:rPr>
                          <w:rFonts w:asciiTheme="minorBidi" w:hAnsiTheme="minorBidi"/>
                          <w:rtl/>
                          <w:cs/>
                        </w:rPr>
                        <w:t>□</w:t>
                      </w:r>
                      <w:r>
                        <w:rPr>
                          <w:rFonts w:hint="cs"/>
                          <w:rtl/>
                        </w:rPr>
                        <w:t>- אישור רואה חשבון/עו"ד</w:t>
                      </w:r>
                    </w:p>
                    <w:p w14:paraId="3D5C4D1D" w14:textId="77777777" w:rsidR="00D84E7C" w:rsidRDefault="00D84E7C" w:rsidP="00D84E7C">
                      <w:pPr>
                        <w:spacing w:after="0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                 </w:t>
                      </w:r>
                      <w:r>
                        <w:rPr>
                          <w:rFonts w:asciiTheme="minorBidi" w:hAnsiTheme="minorBidi"/>
                          <w:rtl/>
                          <w:cs/>
                        </w:rPr>
                        <w:t>□</w:t>
                      </w:r>
                      <w:r>
                        <w:rPr>
                          <w:rFonts w:hint="cs"/>
                          <w:rtl/>
                        </w:rPr>
                        <w:t>- אישור על אחראי רשת</w:t>
                      </w:r>
                    </w:p>
                    <w:p w14:paraId="190730EC" w14:textId="77777777" w:rsidR="00D84E7C" w:rsidRDefault="00D84E7C" w:rsidP="00D84E7C">
                      <w:pPr>
                        <w:spacing w:after="0"/>
                        <w:rPr>
                          <w:rtl/>
                          <w:cs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                 </w:t>
                      </w:r>
                      <w:r>
                        <w:rPr>
                          <w:rFonts w:asciiTheme="minorBidi" w:hAnsiTheme="minorBidi"/>
                          <w:rtl/>
                          <w:cs/>
                        </w:rPr>
                        <w:t>□</w:t>
                      </w:r>
                      <w:r>
                        <w:rPr>
                          <w:rFonts w:hint="cs"/>
                          <w:rtl/>
                        </w:rPr>
                        <w:t>- אישור על הצטרפות לרשת</w:t>
                      </w:r>
                    </w:p>
                    <w:p w14:paraId="43EC89FA" w14:textId="77777777" w:rsidR="00D84E7C" w:rsidRDefault="00D84E7C" w:rsidP="00D84E7C">
                      <w:pPr>
                        <w:spacing w:after="0"/>
                        <w:rPr>
                          <w:rtl/>
                          <w:cs/>
                        </w:rPr>
                      </w:pPr>
                    </w:p>
                    <w:p w14:paraId="64761728" w14:textId="77777777" w:rsidR="00D84E7C" w:rsidRDefault="00D84E7C" w:rsidP="00D84E7C">
                      <w:pPr>
                        <w:spacing w:after="0"/>
                        <w:rPr>
                          <w:rtl/>
                          <w:cs/>
                        </w:rPr>
                      </w:pPr>
                      <w:r>
                        <w:rPr>
                          <w:rFonts w:hint="cs"/>
                          <w:rtl/>
                          <w:cs/>
                        </w:rPr>
                        <w:t>3. אחר ____________________</w:t>
                      </w:r>
                    </w:p>
                    <w:p w14:paraId="2163437B" w14:textId="77777777" w:rsidR="00D84E7C" w:rsidRDefault="00D84E7C" w:rsidP="00D84E7C">
                      <w:pPr>
                        <w:spacing w:after="0"/>
                        <w:rPr>
                          <w:rtl/>
                          <w:cs/>
                        </w:rPr>
                      </w:pPr>
                    </w:p>
                    <w:p w14:paraId="78209960" w14:textId="77777777" w:rsidR="00D84E7C" w:rsidRDefault="00D84E7C" w:rsidP="00D84E7C">
                      <w:pPr>
                        <w:spacing w:after="0"/>
                        <w:rPr>
                          <w:rtl/>
                          <w:cs/>
                        </w:rPr>
                      </w:pPr>
                      <w:r>
                        <w:rPr>
                          <w:rFonts w:hint="cs"/>
                          <w:rtl/>
                          <w:cs/>
                        </w:rPr>
                        <w:t xml:space="preserve">                                                   _______________</w:t>
                      </w:r>
                    </w:p>
                    <w:p w14:paraId="15A8F3F6" w14:textId="77777777" w:rsidR="00D84E7C" w:rsidRDefault="00D84E7C" w:rsidP="00D84E7C">
                      <w:pPr>
                        <w:spacing w:after="0"/>
                        <w:rPr>
                          <w:rtl/>
                          <w:cs/>
                        </w:rPr>
                      </w:pPr>
                      <w:r>
                        <w:rPr>
                          <w:rFonts w:hint="cs"/>
                          <w:rtl/>
                          <w:cs/>
                        </w:rPr>
                        <w:t xml:space="preserve">                                                        חתימת מאש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3D3BB7" wp14:editId="7928CFEA">
                <wp:simplePos x="0" y="0"/>
                <wp:positionH relativeFrom="column">
                  <wp:posOffset>5933440</wp:posOffset>
                </wp:positionH>
                <wp:positionV relativeFrom="paragraph">
                  <wp:posOffset>295275</wp:posOffset>
                </wp:positionV>
                <wp:extent cx="3800475" cy="2457450"/>
                <wp:effectExtent l="0" t="0" r="9525" b="0"/>
                <wp:wrapNone/>
                <wp:docPr id="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800475" cy="245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15897" w14:textId="77777777" w:rsidR="00D84E7C" w:rsidRDefault="00D84E7C" w:rsidP="00D84E7C">
                            <w:pPr>
                              <w:spacing w:after="0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776078D6" w14:textId="77777777" w:rsidR="00D84E7C" w:rsidRDefault="00D84E7C" w:rsidP="00D84E7C">
                            <w:pPr>
                              <w:spacing w:after="0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4B089DBB" w14:textId="77777777" w:rsidR="00D84E7C" w:rsidRDefault="00D84E7C" w:rsidP="00D84E7C">
                            <w:pPr>
                              <w:spacing w:after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מדינת ישראל</w:t>
                            </w:r>
                          </w:p>
                          <w:p w14:paraId="2497EFAB" w14:textId="77777777" w:rsidR="00D84E7C" w:rsidRDefault="00D84E7C" w:rsidP="00D84E7C">
                            <w:pPr>
                              <w:spacing w:after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משרד התקשורת</w:t>
                            </w:r>
                          </w:p>
                          <w:p w14:paraId="73D239B3" w14:textId="77777777" w:rsidR="00D84E7C" w:rsidRDefault="00C10724" w:rsidP="00D84E7C">
                            <w:pPr>
                              <w:spacing w:after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מנהל הנדסה </w:t>
                            </w:r>
                            <w:r>
                              <w:rPr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אגף תכנון והנדסת ספקטרום</w:t>
                            </w:r>
                          </w:p>
                          <w:p w14:paraId="62FC8C46" w14:textId="77777777" w:rsidR="00D84E7C" w:rsidRDefault="00D84E7C" w:rsidP="00D84E7C">
                            <w:pPr>
                              <w:spacing w:after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ממונה תדרים ורישוי אלחוטי</w:t>
                            </w:r>
                          </w:p>
                          <w:p w14:paraId="0D9E4A33" w14:textId="77777777" w:rsidR="00D84E7C" w:rsidRDefault="00D84E7C" w:rsidP="00D84E7C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rtl/>
                                <w:cs/>
                              </w:rPr>
                            </w:pPr>
                            <w:r w:rsidRPr="001A4353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רח' אחד העם 9, (מגדל שלום)ת.ד. 29107, תל אביב 61290</w:t>
                            </w:r>
                          </w:p>
                          <w:p w14:paraId="0C91482B" w14:textId="77777777" w:rsidR="00D84E7C" w:rsidRDefault="00D84E7C" w:rsidP="00D84E7C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cs/>
                              </w:rPr>
                              <w:t>טלפון: 03-5198276</w:t>
                            </w:r>
                          </w:p>
                          <w:p w14:paraId="3C8A5198" w14:textId="77777777" w:rsidR="00D84E7C" w:rsidRDefault="00D84E7C" w:rsidP="00D84E7C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cs/>
                              </w:rPr>
                              <w:t>פקס: 03-5107570</w:t>
                            </w:r>
                          </w:p>
                          <w:p w14:paraId="216901FF" w14:textId="77777777" w:rsidR="00D84E7C" w:rsidRDefault="00D84E7C" w:rsidP="00D84E7C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rtl/>
                                <w:cs/>
                              </w:rPr>
                            </w:pPr>
                            <w:r w:rsidRPr="001A4353">
                              <w:rPr>
                                <w:rFonts w:hint="cs"/>
                                <w:sz w:val="24"/>
                                <w:szCs w:val="24"/>
                                <w:rtl/>
                                <w:cs/>
                              </w:rPr>
                              <w:t>טופס בקשה להקמת/שינוי קשר אלחוטי פרטי</w:t>
                            </w:r>
                          </w:p>
                          <w:p w14:paraId="547E5BF1" w14:textId="77777777" w:rsidR="00D84E7C" w:rsidRPr="001A4353" w:rsidRDefault="00D84E7C" w:rsidP="00D84E7C">
                            <w:pPr>
                              <w:spacing w:after="0"/>
                              <w:jc w:val="center"/>
                              <w:rPr>
                                <w:rtl/>
                                <w:cs/>
                              </w:rPr>
                            </w:pPr>
                            <w:r w:rsidRPr="001A4353">
                              <w:rPr>
                                <w:rFonts w:hint="cs"/>
                                <w:rtl/>
                                <w:cs/>
                              </w:rPr>
                              <w:t xml:space="preserve">קבלת קהל </w:t>
                            </w:r>
                          </w:p>
                          <w:p w14:paraId="0E9A1142" w14:textId="77777777" w:rsidR="00D84E7C" w:rsidRPr="001A4353" w:rsidRDefault="00D84E7C" w:rsidP="00D84E7C">
                            <w:pPr>
                              <w:spacing w:after="0"/>
                              <w:jc w:val="center"/>
                              <w:rPr>
                                <w:rtl/>
                                <w:cs/>
                              </w:rPr>
                            </w:pPr>
                            <w:r w:rsidRPr="001A4353">
                              <w:rPr>
                                <w:rFonts w:hint="cs"/>
                                <w:rtl/>
                                <w:cs/>
                              </w:rPr>
                              <w:t xml:space="preserve">ימים א'-ה' 13:00 </w:t>
                            </w:r>
                            <w:r w:rsidRPr="001A4353">
                              <w:rPr>
                                <w:rtl/>
                              </w:rPr>
                              <w:t>–</w:t>
                            </w:r>
                            <w:r w:rsidRPr="001A4353">
                              <w:rPr>
                                <w:rFonts w:hint="cs"/>
                                <w:rtl/>
                                <w:cs/>
                              </w:rPr>
                              <w:t xml:space="preserve"> 08:30</w:t>
                            </w:r>
                          </w:p>
                          <w:p w14:paraId="4794C93F" w14:textId="77777777" w:rsidR="00D84E7C" w:rsidRPr="001A4353" w:rsidRDefault="00D84E7C" w:rsidP="00D84E7C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rtl/>
                                <w:cs/>
                              </w:rPr>
                            </w:pPr>
                            <w:r w:rsidRPr="001A4353">
                              <w:rPr>
                                <w:rFonts w:hint="cs"/>
                                <w:rtl/>
                                <w:cs/>
                              </w:rPr>
                              <w:t>יום ו' וחג אין קבלת קהל</w:t>
                            </w:r>
                          </w:p>
                          <w:p w14:paraId="31F95F89" w14:textId="77777777" w:rsidR="00D84E7C" w:rsidRDefault="00D84E7C" w:rsidP="00D84E7C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rtl/>
                                <w:cs/>
                              </w:rPr>
                            </w:pPr>
                          </w:p>
                          <w:p w14:paraId="46D2E8F4" w14:textId="77777777" w:rsidR="00D84E7C" w:rsidRPr="001A4353" w:rsidRDefault="00D84E7C" w:rsidP="00D84E7C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D3BB7" id="_x0000_s1031" type="#_x0000_t202" style="position:absolute;left:0;text-align:left;margin-left:467.2pt;margin-top:23.25pt;width:299.25pt;height:193.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" stroked="f">
                <v:textbox>
                  <w:txbxContent>
                    <w:p w14:paraId="60715897" w14:textId="77777777" w:rsidR="00D84E7C" w:rsidRDefault="00D84E7C" w:rsidP="00D84E7C">
                      <w:pPr>
                        <w:spacing w:after="0"/>
                        <w:jc w:val="center"/>
                        <w:rPr>
                          <w:rtl/>
                        </w:rPr>
                      </w:pPr>
                    </w:p>
                    <w:p w14:paraId="776078D6" w14:textId="77777777" w:rsidR="00D84E7C" w:rsidRDefault="00D84E7C" w:rsidP="00D84E7C">
                      <w:pPr>
                        <w:spacing w:after="0"/>
                        <w:jc w:val="center"/>
                        <w:rPr>
                          <w:rtl/>
                        </w:rPr>
                      </w:pPr>
                    </w:p>
                    <w:p w14:paraId="4B089DBB" w14:textId="77777777" w:rsidR="00D84E7C" w:rsidRDefault="00D84E7C" w:rsidP="00D84E7C">
                      <w:pPr>
                        <w:spacing w:after="0"/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מדינת ישראל</w:t>
                      </w:r>
                    </w:p>
                    <w:p w14:paraId="2497EFAB" w14:textId="77777777" w:rsidR="00D84E7C" w:rsidRDefault="00D84E7C" w:rsidP="00D84E7C">
                      <w:pPr>
                        <w:spacing w:after="0"/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משרד התקשורת</w:t>
                      </w:r>
                    </w:p>
                    <w:p w14:paraId="73D239B3" w14:textId="77777777" w:rsidR="00D84E7C" w:rsidRDefault="00C10724" w:rsidP="00D84E7C">
                      <w:pPr>
                        <w:spacing w:after="0"/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מנהל הנדסה </w:t>
                      </w:r>
                      <w:r>
                        <w:rPr>
                          <w:rtl/>
                        </w:rPr>
                        <w:t>–</w:t>
                      </w:r>
                      <w:r>
                        <w:rPr>
                          <w:rFonts w:hint="cs"/>
                          <w:rtl/>
                        </w:rPr>
                        <w:t xml:space="preserve"> אגף תכנון והנדסת ספקטרום</w:t>
                      </w:r>
                    </w:p>
                    <w:p w14:paraId="62FC8C46" w14:textId="77777777" w:rsidR="00D84E7C" w:rsidRDefault="00D84E7C" w:rsidP="00D84E7C">
                      <w:pPr>
                        <w:spacing w:after="0"/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ממונה תדרים ורישוי אלחוטי</w:t>
                      </w:r>
                    </w:p>
                    <w:p w14:paraId="0D9E4A33" w14:textId="77777777" w:rsidR="00D84E7C" w:rsidRDefault="00D84E7C" w:rsidP="00D84E7C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rtl/>
                          <w:cs/>
                        </w:rPr>
                      </w:pPr>
                      <w:r w:rsidRPr="001A4353">
                        <w:rPr>
                          <w:rFonts w:hint="cs"/>
                          <w:sz w:val="20"/>
                          <w:szCs w:val="20"/>
                          <w:rtl/>
                        </w:rPr>
                        <w:t>רח' אחד העם 9, (מגדל שלום)ת.ד. 29107, תל אביב 61290</w:t>
                      </w:r>
                    </w:p>
                    <w:p w14:paraId="0C91482B" w14:textId="77777777" w:rsidR="00D84E7C" w:rsidRDefault="00D84E7C" w:rsidP="00D84E7C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rtl/>
                          <w:cs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cs/>
                        </w:rPr>
                        <w:t>טלפון: 03-5198276</w:t>
                      </w:r>
                    </w:p>
                    <w:p w14:paraId="3C8A5198" w14:textId="77777777" w:rsidR="00D84E7C" w:rsidRDefault="00D84E7C" w:rsidP="00D84E7C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rtl/>
                          <w:cs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cs/>
                        </w:rPr>
                        <w:t>פקס: 03-5107570</w:t>
                      </w:r>
                    </w:p>
                    <w:p w14:paraId="216901FF" w14:textId="77777777" w:rsidR="00D84E7C" w:rsidRDefault="00D84E7C" w:rsidP="00D84E7C">
                      <w:pPr>
                        <w:pBdr>
                          <w:bottom w:val="single" w:sz="12" w:space="1" w:color="auto"/>
                        </w:pBdr>
                        <w:spacing w:after="0"/>
                        <w:jc w:val="center"/>
                        <w:rPr>
                          <w:sz w:val="24"/>
                          <w:szCs w:val="24"/>
                          <w:rtl/>
                          <w:cs/>
                        </w:rPr>
                      </w:pPr>
                      <w:r w:rsidRPr="001A4353">
                        <w:rPr>
                          <w:rFonts w:hint="cs"/>
                          <w:sz w:val="24"/>
                          <w:szCs w:val="24"/>
                          <w:rtl/>
                          <w:cs/>
                        </w:rPr>
                        <w:t>טופס בקשה להקמת/שינוי קשר אלחוטי פרטי</w:t>
                      </w:r>
                    </w:p>
                    <w:p w14:paraId="547E5BF1" w14:textId="77777777" w:rsidR="00D84E7C" w:rsidRPr="001A4353" w:rsidRDefault="00D84E7C" w:rsidP="00D84E7C">
                      <w:pPr>
                        <w:spacing w:after="0"/>
                        <w:jc w:val="center"/>
                        <w:rPr>
                          <w:rtl/>
                          <w:cs/>
                        </w:rPr>
                      </w:pPr>
                      <w:r w:rsidRPr="001A4353">
                        <w:rPr>
                          <w:rFonts w:hint="cs"/>
                          <w:rtl/>
                          <w:cs/>
                        </w:rPr>
                        <w:t xml:space="preserve">קבלת קהל </w:t>
                      </w:r>
                    </w:p>
                    <w:p w14:paraId="0E9A1142" w14:textId="77777777" w:rsidR="00D84E7C" w:rsidRPr="001A4353" w:rsidRDefault="00D84E7C" w:rsidP="00D84E7C">
                      <w:pPr>
                        <w:spacing w:after="0"/>
                        <w:jc w:val="center"/>
                        <w:rPr>
                          <w:rtl/>
                          <w:cs/>
                        </w:rPr>
                      </w:pPr>
                      <w:r w:rsidRPr="001A4353">
                        <w:rPr>
                          <w:rFonts w:hint="cs"/>
                          <w:rtl/>
                          <w:cs/>
                        </w:rPr>
                        <w:t xml:space="preserve">ימים א'-ה' 13:00 </w:t>
                      </w:r>
                      <w:r w:rsidRPr="001A4353">
                        <w:rPr>
                          <w:rtl/>
                        </w:rPr>
                        <w:t>–</w:t>
                      </w:r>
                      <w:r w:rsidRPr="001A4353">
                        <w:rPr>
                          <w:rFonts w:hint="cs"/>
                          <w:rtl/>
                          <w:cs/>
                        </w:rPr>
                        <w:t xml:space="preserve"> 08:30</w:t>
                      </w:r>
                    </w:p>
                    <w:p w14:paraId="4794C93F" w14:textId="77777777" w:rsidR="00D84E7C" w:rsidRPr="001A4353" w:rsidRDefault="00D84E7C" w:rsidP="00D84E7C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rtl/>
                          <w:cs/>
                        </w:rPr>
                      </w:pPr>
                      <w:r w:rsidRPr="001A4353">
                        <w:rPr>
                          <w:rFonts w:hint="cs"/>
                          <w:rtl/>
                          <w:cs/>
                        </w:rPr>
                        <w:t>יום ו' וחג אין קבלת קהל</w:t>
                      </w:r>
                    </w:p>
                    <w:p w14:paraId="31F95F89" w14:textId="77777777" w:rsidR="00D84E7C" w:rsidRDefault="00D84E7C" w:rsidP="00D84E7C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rtl/>
                          <w:cs/>
                        </w:rPr>
                      </w:pPr>
                    </w:p>
                    <w:p w14:paraId="46D2E8F4" w14:textId="77777777" w:rsidR="00D84E7C" w:rsidRPr="001A4353" w:rsidRDefault="00D84E7C" w:rsidP="00D84E7C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A9F2BE" w14:textId="22511790" w:rsidR="00D84E7C" w:rsidRDefault="00B13165">
      <w:pPr>
        <w:bidi w:val="0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01AE08" wp14:editId="2F8E60DB">
                <wp:simplePos x="0" y="0"/>
                <wp:positionH relativeFrom="column">
                  <wp:posOffset>-238125</wp:posOffset>
                </wp:positionH>
                <wp:positionV relativeFrom="paragraph">
                  <wp:posOffset>4634865</wp:posOffset>
                </wp:positionV>
                <wp:extent cx="4924425" cy="9525"/>
                <wp:effectExtent l="0" t="0" r="28575" b="28575"/>
                <wp:wrapNone/>
                <wp:docPr id="2" name="מחבר ישר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244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764F133A" id="מחבר ישר 2" o:spid="_x0000_s1026" style="position:absolute;left:0;text-align:lef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75pt,364.95pt" to="369pt,3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" strokecolor="black [3213]"/>
            </w:pict>
          </mc:Fallback>
        </mc:AlternateContent>
      </w:r>
      <w:r w:rsidR="00D84E7C">
        <w:rPr>
          <w:rtl/>
        </w:rPr>
        <w:br w:type="page"/>
      </w:r>
    </w:p>
    <w:p w14:paraId="6CD21A2B" w14:textId="77777777" w:rsidR="00F71E54" w:rsidRDefault="00F71E54" w:rsidP="00F71E54"/>
    <w:p w14:paraId="5342D7D6" w14:textId="77777777" w:rsidR="00F71E54" w:rsidRDefault="00F71E54" w:rsidP="00F71E54"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BD4E8D" wp14:editId="527B4B84">
                <wp:simplePos x="0" y="0"/>
                <wp:positionH relativeFrom="column">
                  <wp:posOffset>123190</wp:posOffset>
                </wp:positionH>
                <wp:positionV relativeFrom="paragraph">
                  <wp:posOffset>-321310</wp:posOffset>
                </wp:positionV>
                <wp:extent cx="4600575" cy="2924175"/>
                <wp:effectExtent l="0" t="0" r="9525" b="9525"/>
                <wp:wrapNone/>
                <wp:docPr id="6" name="תיבת טקסט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00575" cy="292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93504" w14:textId="77777777" w:rsidR="00F71E54" w:rsidRPr="00153A90" w:rsidRDefault="00F71E54" w:rsidP="00F71E54">
                            <w:pPr>
                              <w:spacing w:after="0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153A90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מקור הציוד האלחוטי</w:t>
                            </w:r>
                          </w:p>
                          <w:p w14:paraId="76C3BE68" w14:textId="77777777" w:rsidR="00F71E54" w:rsidRDefault="00F71E54" w:rsidP="00F71E54">
                            <w:pPr>
                              <w:spacing w:after="0"/>
                              <w:rPr>
                                <w:sz w:val="20"/>
                                <w:szCs w:val="20"/>
                                <w:rtl/>
                                <w:cs/>
                              </w:rPr>
                            </w:pPr>
                            <w:r w:rsidRPr="00153A90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(סמן </w:t>
                            </w:r>
                            <w:r w:rsidRPr="00153A90">
                              <w:rPr>
                                <w:sz w:val="20"/>
                                <w:szCs w:val="20"/>
                              </w:rPr>
                              <w:t xml:space="preserve">X </w:t>
                            </w:r>
                            <w:r w:rsidRPr="00153A90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במשבצת המתאימה וציין את הפרטים המבוקשים לגביה)</w:t>
                            </w:r>
                          </w:p>
                          <w:p w14:paraId="4E6C8175" w14:textId="77777777" w:rsidR="00F71E54" w:rsidRPr="00153A90" w:rsidRDefault="00F71E54" w:rsidP="00F71E54">
                            <w:pPr>
                              <w:spacing w:after="0"/>
                              <w:rPr>
                                <w:sz w:val="20"/>
                                <w:szCs w:val="20"/>
                                <w:rtl/>
                                <w:cs/>
                              </w:rPr>
                            </w:pPr>
                          </w:p>
                          <w:p w14:paraId="33AF5213" w14:textId="77777777" w:rsidR="00F71E54" w:rsidRPr="003A327E" w:rsidRDefault="00F71E54" w:rsidP="00F71E54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א.</w:t>
                            </w:r>
                            <w:r w:rsidRPr="003A327E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רכישה</w:t>
                            </w:r>
                            <w:proofErr w:type="spellEnd"/>
                            <w:r w:rsidRPr="003A327E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מספק_____________________________________________________</w:t>
                            </w:r>
                          </w:p>
                          <w:p w14:paraId="67EC844F" w14:textId="77777777" w:rsidR="00F71E54" w:rsidRDefault="00F71E54" w:rsidP="00F71E54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שם__________________________ כתובת ________________________</w:t>
                            </w:r>
                          </w:p>
                          <w:p w14:paraId="779CA9A1" w14:textId="77777777" w:rsidR="00F71E54" w:rsidRDefault="00F71E54" w:rsidP="00F71E54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מס' רישיון סחר ותוקפו:__________________________________________</w:t>
                            </w:r>
                          </w:p>
                          <w:p w14:paraId="50248B03" w14:textId="77777777" w:rsidR="00F71E54" w:rsidRDefault="00F71E54" w:rsidP="00F71E54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24F5BFF1" w14:textId="77777777" w:rsidR="00F71E54" w:rsidRDefault="00F71E54" w:rsidP="00F71E54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ב. רכישה מבעל רישיון אלחוט קודם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  <w:cs/>
                              </w:rPr>
                              <w:t>:</w:t>
                            </w:r>
                          </w:p>
                          <w:p w14:paraId="02D14FD4" w14:textId="77777777" w:rsidR="00F71E54" w:rsidRDefault="00F71E54" w:rsidP="00F71E54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  <w:cs/>
                              </w:rPr>
                              <w:t>שם בעל הרישיון ________________________ כתובת _________________</w:t>
                            </w:r>
                          </w:p>
                          <w:p w14:paraId="32F0323C" w14:textId="77777777" w:rsidR="00F71E54" w:rsidRDefault="00F71E54" w:rsidP="00F71E54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  <w:cs/>
                              </w:rPr>
                              <w:t>מס' רישיון אלחוט שברשותו ותוקפו:__________________________________</w:t>
                            </w:r>
                          </w:p>
                          <w:p w14:paraId="43C406CF" w14:textId="77777777" w:rsidR="00F71E54" w:rsidRDefault="00F71E54" w:rsidP="00F71E54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  <w:cs/>
                              </w:rPr>
                            </w:pPr>
                          </w:p>
                          <w:p w14:paraId="524609F7" w14:textId="77777777" w:rsidR="00F71E54" w:rsidRDefault="00F71E54" w:rsidP="00F71E54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  <w:cs/>
                              </w:rPr>
                              <w:t xml:space="preserve">ג. תיאור מטרת הקשר (סמן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X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)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ab/>
                              <w:t xml:space="preserve"> </w:t>
                            </w:r>
                          </w:p>
                          <w:p w14:paraId="63F92F9B" w14:textId="77777777" w:rsidR="00F71E54" w:rsidRDefault="00F71E54" w:rsidP="00F71E54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asciiTheme="minorBidi" w:hAnsiTheme="minorBidi"/>
                                <w:sz w:val="18"/>
                                <w:szCs w:val="18"/>
                                <w:rtl/>
                              </w:rPr>
                              <w:t>□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  דיבור (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implex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) אזעקה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hint="cs"/>
                                <w:sz w:val="18"/>
                                <w:szCs w:val="18"/>
                                <w:rtl/>
                              </w:rPr>
                              <w:t xml:space="preserve">              </w:t>
                            </w:r>
                            <w:r>
                              <w:rPr>
                                <w:rFonts w:asciiTheme="minorBidi" w:hAnsiTheme="minorBidi"/>
                                <w:sz w:val="18"/>
                                <w:szCs w:val="18"/>
                                <w:rtl/>
                              </w:rPr>
                              <w:t>□</w:t>
                            </w:r>
                            <w:r>
                              <w:rPr>
                                <w:rFonts w:asciiTheme="minorBidi" w:hAnsiTheme="minorBidi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עסקי אלחוט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ab/>
                            </w:r>
                            <w:r>
                              <w:rPr>
                                <w:rFonts w:asciiTheme="minorBidi" w:hAnsiTheme="minorBidi"/>
                                <w:sz w:val="18"/>
                                <w:szCs w:val="18"/>
                                <w:rtl/>
                              </w:rPr>
                              <w:t>□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אחר </w:t>
                            </w:r>
                          </w:p>
                          <w:p w14:paraId="69A43635" w14:textId="77777777" w:rsidR="00F71E54" w:rsidRDefault="00F71E54" w:rsidP="00F71E54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asciiTheme="minorBidi" w:hAnsiTheme="minorBidi"/>
                                <w:sz w:val="18"/>
                                <w:szCs w:val="18"/>
                                <w:rtl/>
                              </w:rPr>
                              <w:t>□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 דיבור (ממסר)                              </w:t>
                            </w:r>
                            <w:r>
                              <w:rPr>
                                <w:rFonts w:asciiTheme="minorBidi" w:hAnsiTheme="minorBidi"/>
                                <w:sz w:val="18"/>
                                <w:szCs w:val="18"/>
                                <w:rtl/>
                              </w:rPr>
                              <w:t>□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 זימון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ab/>
                            </w:r>
                            <w:r>
                              <w:rPr>
                                <w:rFonts w:asciiTheme="minorBidi" w:hAnsiTheme="minorBidi"/>
                                <w:sz w:val="18"/>
                                <w:szCs w:val="18"/>
                                <w:rtl/>
                              </w:rPr>
                              <w:t>□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קשר לרשת אחרת</w:t>
                            </w:r>
                          </w:p>
                          <w:p w14:paraId="5BC0747B" w14:textId="77777777" w:rsidR="00F71E54" w:rsidRDefault="00F71E54" w:rsidP="00F71E54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asciiTheme="minorBidi" w:hAnsiTheme="minorBidi"/>
                                <w:sz w:val="18"/>
                                <w:szCs w:val="18"/>
                                <w:rtl/>
                              </w:rPr>
                              <w:t>□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 פיקוד</w:t>
                            </w:r>
                          </w:p>
                          <w:p w14:paraId="01417BBD" w14:textId="77777777" w:rsidR="00F71E54" w:rsidRDefault="00F71E54" w:rsidP="00F71E54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4834A819" w14:textId="77777777" w:rsidR="00F71E54" w:rsidRDefault="00F71E54" w:rsidP="00F71E54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2721A7E4" w14:textId="77777777" w:rsidR="00F71E54" w:rsidRDefault="00F71E54" w:rsidP="00F71E54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5132AED8" w14:textId="77777777" w:rsidR="00F71E54" w:rsidRDefault="00F71E54" w:rsidP="00F71E54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206A6638" w14:textId="77777777" w:rsidR="00F71E54" w:rsidRDefault="00F71E54" w:rsidP="00F71E54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2CE02C57" w14:textId="77777777" w:rsidR="00F71E54" w:rsidRDefault="00F71E54" w:rsidP="00F71E54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2F11CFB6" w14:textId="77777777" w:rsidR="00F71E54" w:rsidRDefault="00F71E54" w:rsidP="00F71E54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595A453E" w14:textId="77777777" w:rsidR="00F71E54" w:rsidRDefault="00F71E54" w:rsidP="00F71E54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771F4A57" w14:textId="77777777" w:rsidR="00F71E54" w:rsidRDefault="00F71E54" w:rsidP="00F71E54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0673DE40" w14:textId="77777777" w:rsidR="00F71E54" w:rsidRDefault="00F71E54" w:rsidP="00F71E54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2621ED6E" w14:textId="77777777" w:rsidR="00F71E54" w:rsidRPr="00153A90" w:rsidRDefault="00F71E54" w:rsidP="00F71E54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D4E8D" id="תיבת טקסט 6" o:spid="_x0000_s1032" type="#_x0000_t202" style="position:absolute;left:0;text-align:left;margin-left:9.7pt;margin-top:-25.3pt;width:362.25pt;height:230.2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" stroked="f">
                <v:textbox>
                  <w:txbxContent>
                    <w:p w14:paraId="3C893504" w14:textId="77777777" w:rsidR="00F71E54" w:rsidRPr="00153A90" w:rsidRDefault="00F71E54" w:rsidP="00F71E54">
                      <w:pPr>
                        <w:spacing w:after="0"/>
                        <w:rPr>
                          <w:sz w:val="20"/>
                          <w:szCs w:val="20"/>
                          <w:rtl/>
                        </w:rPr>
                      </w:pPr>
                      <w:r w:rsidRPr="00153A90">
                        <w:rPr>
                          <w:rFonts w:hint="cs"/>
                          <w:sz w:val="20"/>
                          <w:szCs w:val="20"/>
                          <w:rtl/>
                        </w:rPr>
                        <w:t>מקור הציוד האלחוטי</w:t>
                      </w:r>
                    </w:p>
                    <w:p w14:paraId="76C3BE68" w14:textId="77777777" w:rsidR="00F71E54" w:rsidRDefault="00F71E54" w:rsidP="00F71E54">
                      <w:pPr>
                        <w:spacing w:after="0"/>
                        <w:rPr>
                          <w:sz w:val="20"/>
                          <w:szCs w:val="20"/>
                          <w:rtl/>
                          <w:cs/>
                        </w:rPr>
                      </w:pPr>
                      <w:r w:rsidRPr="00153A90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(סמן </w:t>
                      </w:r>
                      <w:r w:rsidRPr="00153A90">
                        <w:rPr>
                          <w:sz w:val="20"/>
                          <w:szCs w:val="20"/>
                        </w:rPr>
                        <w:t xml:space="preserve">X </w:t>
                      </w:r>
                      <w:r w:rsidRPr="00153A90">
                        <w:rPr>
                          <w:rFonts w:hint="cs"/>
                          <w:sz w:val="20"/>
                          <w:szCs w:val="20"/>
                          <w:rtl/>
                        </w:rPr>
                        <w:t>במשבצת המתאימה וציין את הפרטים המבוקשים לגביה)</w:t>
                      </w:r>
                    </w:p>
                    <w:p w14:paraId="4E6C8175" w14:textId="77777777" w:rsidR="00F71E54" w:rsidRPr="00153A90" w:rsidRDefault="00F71E54" w:rsidP="00F71E54">
                      <w:pPr>
                        <w:spacing w:after="0"/>
                        <w:rPr>
                          <w:sz w:val="20"/>
                          <w:szCs w:val="20"/>
                          <w:rtl/>
                          <w:cs/>
                        </w:rPr>
                      </w:pPr>
                    </w:p>
                    <w:p w14:paraId="33AF5213" w14:textId="77777777" w:rsidR="00F71E54" w:rsidRPr="003A327E" w:rsidRDefault="00F71E54" w:rsidP="00F71E54">
                      <w:pPr>
                        <w:spacing w:after="0"/>
                        <w:rPr>
                          <w:sz w:val="18"/>
                          <w:szCs w:val="18"/>
                          <w:rtl/>
                        </w:rPr>
                      </w:pPr>
                      <w:proofErr w:type="spellStart"/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א.</w:t>
                      </w:r>
                      <w:r w:rsidRPr="003A327E">
                        <w:rPr>
                          <w:rFonts w:hint="cs"/>
                          <w:sz w:val="18"/>
                          <w:szCs w:val="18"/>
                          <w:rtl/>
                        </w:rPr>
                        <w:t>רכישה</w:t>
                      </w:r>
                      <w:proofErr w:type="spellEnd"/>
                      <w:r w:rsidRPr="003A327E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מספק_____________________________________________________</w:t>
                      </w:r>
                    </w:p>
                    <w:p w14:paraId="67EC844F" w14:textId="77777777" w:rsidR="00F71E54" w:rsidRDefault="00F71E54" w:rsidP="00F71E54">
                      <w:pPr>
                        <w:spacing w:after="0"/>
                        <w:rPr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שם__________________________ כתובת ________________________</w:t>
                      </w:r>
                    </w:p>
                    <w:p w14:paraId="779CA9A1" w14:textId="77777777" w:rsidR="00F71E54" w:rsidRDefault="00F71E54" w:rsidP="00F71E54">
                      <w:pPr>
                        <w:spacing w:after="0"/>
                        <w:rPr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מס' רישיון סחר ותוקפו:__________________________________________</w:t>
                      </w:r>
                    </w:p>
                    <w:p w14:paraId="50248B03" w14:textId="77777777" w:rsidR="00F71E54" w:rsidRDefault="00F71E54" w:rsidP="00F71E54">
                      <w:pPr>
                        <w:spacing w:after="0"/>
                        <w:rPr>
                          <w:sz w:val="18"/>
                          <w:szCs w:val="18"/>
                          <w:rtl/>
                        </w:rPr>
                      </w:pPr>
                    </w:p>
                    <w:p w14:paraId="24F5BFF1" w14:textId="77777777" w:rsidR="00F71E54" w:rsidRDefault="00F71E54" w:rsidP="00F71E54">
                      <w:pPr>
                        <w:spacing w:after="0"/>
                        <w:rPr>
                          <w:sz w:val="18"/>
                          <w:szCs w:val="18"/>
                          <w:rtl/>
                          <w:cs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ב. רכישה מבעל רישיון אלחוט קודם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  <w:cs/>
                        </w:rPr>
                        <w:t>:</w:t>
                      </w:r>
                    </w:p>
                    <w:p w14:paraId="02D14FD4" w14:textId="77777777" w:rsidR="00F71E54" w:rsidRDefault="00F71E54" w:rsidP="00F71E54">
                      <w:pPr>
                        <w:spacing w:after="0"/>
                        <w:rPr>
                          <w:sz w:val="18"/>
                          <w:szCs w:val="18"/>
                          <w:rtl/>
                          <w:cs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  <w:cs/>
                        </w:rPr>
                        <w:t>שם בעל הרישיון ________________________ כתובת _________________</w:t>
                      </w:r>
                    </w:p>
                    <w:p w14:paraId="32F0323C" w14:textId="77777777" w:rsidR="00F71E54" w:rsidRDefault="00F71E54" w:rsidP="00F71E54">
                      <w:pPr>
                        <w:spacing w:after="0"/>
                        <w:rPr>
                          <w:sz w:val="18"/>
                          <w:szCs w:val="18"/>
                          <w:rtl/>
                          <w:cs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  <w:cs/>
                        </w:rPr>
                        <w:t>מס' רישיון אלחוט שברשותו ותוקפו:__________________________________</w:t>
                      </w:r>
                    </w:p>
                    <w:p w14:paraId="43C406CF" w14:textId="77777777" w:rsidR="00F71E54" w:rsidRDefault="00F71E54" w:rsidP="00F71E54">
                      <w:pPr>
                        <w:spacing w:after="0"/>
                        <w:rPr>
                          <w:sz w:val="18"/>
                          <w:szCs w:val="18"/>
                          <w:rtl/>
                          <w:cs/>
                        </w:rPr>
                      </w:pPr>
                    </w:p>
                    <w:p w14:paraId="524609F7" w14:textId="77777777" w:rsidR="00F71E54" w:rsidRDefault="00F71E54" w:rsidP="00F71E54">
                      <w:pPr>
                        <w:spacing w:after="0"/>
                        <w:rPr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  <w:cs/>
                        </w:rPr>
                        <w:t xml:space="preserve">ג. תיאור מטרת הקשר (סמן </w:t>
                      </w:r>
                      <w:r>
                        <w:rPr>
                          <w:sz w:val="18"/>
                          <w:szCs w:val="18"/>
                        </w:rPr>
                        <w:t>X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)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ab/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ab/>
                        <w:t xml:space="preserve"> </w:t>
                      </w:r>
                    </w:p>
                    <w:p w14:paraId="63F92F9B" w14:textId="77777777" w:rsidR="00F71E54" w:rsidRDefault="00F71E54" w:rsidP="00F71E54">
                      <w:pPr>
                        <w:spacing w:after="0"/>
                        <w:rPr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   </w:t>
                      </w:r>
                      <w:r>
                        <w:rPr>
                          <w:rFonts w:asciiTheme="minorBidi" w:hAnsiTheme="minorBidi"/>
                          <w:sz w:val="18"/>
                          <w:szCs w:val="18"/>
                          <w:rtl/>
                        </w:rPr>
                        <w:t>□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  דיבור (</w:t>
                      </w:r>
                      <w:r>
                        <w:rPr>
                          <w:sz w:val="18"/>
                          <w:szCs w:val="18"/>
                        </w:rPr>
                        <w:t>Simplex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) אזעקה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ab/>
                      </w:r>
                      <w:r>
                        <w:rPr>
                          <w:rFonts w:asciiTheme="minorBidi" w:hAnsiTheme="minorBidi" w:hint="cs"/>
                          <w:sz w:val="18"/>
                          <w:szCs w:val="18"/>
                          <w:rtl/>
                        </w:rPr>
                        <w:t xml:space="preserve">              </w:t>
                      </w:r>
                      <w:r>
                        <w:rPr>
                          <w:rFonts w:asciiTheme="minorBidi" w:hAnsiTheme="minorBidi"/>
                          <w:sz w:val="18"/>
                          <w:szCs w:val="18"/>
                          <w:rtl/>
                        </w:rPr>
                        <w:t>□</w:t>
                      </w:r>
                      <w:r>
                        <w:rPr>
                          <w:rFonts w:asciiTheme="minorBidi" w:hAnsiTheme="minorBidi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עסקי אלחוט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ab/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ab/>
                      </w:r>
                      <w:r>
                        <w:rPr>
                          <w:rFonts w:asciiTheme="minorBidi" w:hAnsiTheme="minorBidi"/>
                          <w:sz w:val="18"/>
                          <w:szCs w:val="18"/>
                          <w:rtl/>
                        </w:rPr>
                        <w:t>□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אחר </w:t>
                      </w:r>
                    </w:p>
                    <w:p w14:paraId="69A43635" w14:textId="77777777" w:rsidR="00F71E54" w:rsidRDefault="00F71E54" w:rsidP="00F71E54">
                      <w:pPr>
                        <w:spacing w:after="0"/>
                        <w:rPr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   </w:t>
                      </w:r>
                      <w:r>
                        <w:rPr>
                          <w:rFonts w:asciiTheme="minorBidi" w:hAnsiTheme="minorBidi"/>
                          <w:sz w:val="18"/>
                          <w:szCs w:val="18"/>
                          <w:rtl/>
                        </w:rPr>
                        <w:t>□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 דיבור (ממסר)                              </w:t>
                      </w:r>
                      <w:r>
                        <w:rPr>
                          <w:rFonts w:asciiTheme="minorBidi" w:hAnsiTheme="minorBidi"/>
                          <w:sz w:val="18"/>
                          <w:szCs w:val="18"/>
                          <w:rtl/>
                        </w:rPr>
                        <w:t>□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 זימון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ab/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ab/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ab/>
                      </w:r>
                      <w:r>
                        <w:rPr>
                          <w:rFonts w:asciiTheme="minorBidi" w:hAnsiTheme="minorBidi"/>
                          <w:sz w:val="18"/>
                          <w:szCs w:val="18"/>
                          <w:rtl/>
                        </w:rPr>
                        <w:t>□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קשר לרשת אחרת</w:t>
                      </w:r>
                    </w:p>
                    <w:p w14:paraId="5BC0747B" w14:textId="77777777" w:rsidR="00F71E54" w:rsidRDefault="00F71E54" w:rsidP="00F71E54">
                      <w:pPr>
                        <w:spacing w:after="0"/>
                        <w:rPr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   </w:t>
                      </w:r>
                      <w:r>
                        <w:rPr>
                          <w:rFonts w:asciiTheme="minorBidi" w:hAnsiTheme="minorBidi"/>
                          <w:sz w:val="18"/>
                          <w:szCs w:val="18"/>
                          <w:rtl/>
                        </w:rPr>
                        <w:t>□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 פיקוד</w:t>
                      </w:r>
                    </w:p>
                    <w:p w14:paraId="01417BBD" w14:textId="77777777" w:rsidR="00F71E54" w:rsidRDefault="00F71E54" w:rsidP="00F71E54">
                      <w:pPr>
                        <w:spacing w:after="0"/>
                        <w:rPr>
                          <w:sz w:val="18"/>
                          <w:szCs w:val="18"/>
                          <w:rtl/>
                        </w:rPr>
                      </w:pPr>
                    </w:p>
                    <w:p w14:paraId="4834A819" w14:textId="77777777" w:rsidR="00F71E54" w:rsidRDefault="00F71E54" w:rsidP="00F71E54">
                      <w:pPr>
                        <w:spacing w:after="0"/>
                        <w:rPr>
                          <w:sz w:val="18"/>
                          <w:szCs w:val="18"/>
                          <w:rtl/>
                        </w:rPr>
                      </w:pPr>
                    </w:p>
                    <w:p w14:paraId="2721A7E4" w14:textId="77777777" w:rsidR="00F71E54" w:rsidRDefault="00F71E54" w:rsidP="00F71E54">
                      <w:pPr>
                        <w:spacing w:after="0"/>
                        <w:rPr>
                          <w:sz w:val="18"/>
                          <w:szCs w:val="18"/>
                          <w:rtl/>
                        </w:rPr>
                      </w:pPr>
                    </w:p>
                    <w:p w14:paraId="5132AED8" w14:textId="77777777" w:rsidR="00F71E54" w:rsidRDefault="00F71E54" w:rsidP="00F71E54">
                      <w:pPr>
                        <w:spacing w:after="0"/>
                        <w:rPr>
                          <w:sz w:val="18"/>
                          <w:szCs w:val="18"/>
                          <w:rtl/>
                        </w:rPr>
                      </w:pPr>
                    </w:p>
                    <w:p w14:paraId="206A6638" w14:textId="77777777" w:rsidR="00F71E54" w:rsidRDefault="00F71E54" w:rsidP="00F71E54">
                      <w:pPr>
                        <w:spacing w:after="0"/>
                        <w:rPr>
                          <w:sz w:val="18"/>
                          <w:szCs w:val="18"/>
                          <w:rtl/>
                        </w:rPr>
                      </w:pPr>
                    </w:p>
                    <w:p w14:paraId="2CE02C57" w14:textId="77777777" w:rsidR="00F71E54" w:rsidRDefault="00F71E54" w:rsidP="00F71E54">
                      <w:pPr>
                        <w:spacing w:after="0"/>
                        <w:rPr>
                          <w:sz w:val="18"/>
                          <w:szCs w:val="18"/>
                          <w:rtl/>
                        </w:rPr>
                      </w:pPr>
                    </w:p>
                    <w:p w14:paraId="2F11CFB6" w14:textId="77777777" w:rsidR="00F71E54" w:rsidRDefault="00F71E54" w:rsidP="00F71E54">
                      <w:pPr>
                        <w:spacing w:after="0"/>
                        <w:rPr>
                          <w:sz w:val="18"/>
                          <w:szCs w:val="18"/>
                          <w:rtl/>
                        </w:rPr>
                      </w:pPr>
                    </w:p>
                    <w:p w14:paraId="595A453E" w14:textId="77777777" w:rsidR="00F71E54" w:rsidRDefault="00F71E54" w:rsidP="00F71E54">
                      <w:pPr>
                        <w:spacing w:after="0"/>
                        <w:rPr>
                          <w:sz w:val="18"/>
                          <w:szCs w:val="18"/>
                          <w:rtl/>
                        </w:rPr>
                      </w:pPr>
                    </w:p>
                    <w:p w14:paraId="771F4A57" w14:textId="77777777" w:rsidR="00F71E54" w:rsidRDefault="00F71E54" w:rsidP="00F71E54">
                      <w:pPr>
                        <w:spacing w:after="0"/>
                        <w:rPr>
                          <w:sz w:val="18"/>
                          <w:szCs w:val="18"/>
                          <w:rtl/>
                        </w:rPr>
                      </w:pPr>
                    </w:p>
                    <w:p w14:paraId="0673DE40" w14:textId="77777777" w:rsidR="00F71E54" w:rsidRDefault="00F71E54" w:rsidP="00F71E54">
                      <w:pPr>
                        <w:spacing w:after="0"/>
                        <w:rPr>
                          <w:sz w:val="18"/>
                          <w:szCs w:val="18"/>
                          <w:rtl/>
                        </w:rPr>
                      </w:pPr>
                    </w:p>
                    <w:p w14:paraId="2621ED6E" w14:textId="77777777" w:rsidR="00F71E54" w:rsidRPr="00153A90" w:rsidRDefault="00F71E54" w:rsidP="00F71E54">
                      <w:pPr>
                        <w:spacing w:after="0"/>
                        <w:rPr>
                          <w:sz w:val="18"/>
                          <w:szCs w:val="18"/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0CEE0E" wp14:editId="0E156688">
                <wp:simplePos x="0" y="0"/>
                <wp:positionH relativeFrom="column">
                  <wp:posOffset>4723765</wp:posOffset>
                </wp:positionH>
                <wp:positionV relativeFrom="paragraph">
                  <wp:posOffset>2698115</wp:posOffset>
                </wp:positionV>
                <wp:extent cx="4714875" cy="1695450"/>
                <wp:effectExtent l="0" t="0" r="9525" b="0"/>
                <wp:wrapNone/>
                <wp:docPr id="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14875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FADBA" w14:textId="77777777" w:rsidR="00F71E54" w:rsidRPr="00500944" w:rsidRDefault="00F71E54" w:rsidP="00F71E54">
                            <w:pPr>
                              <w:spacing w:after="0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500944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מס מנוי ימולא ע"י הסוחר המורשה.                    יש למלא כתובת גם כאשר מציינים תא דואר</w:t>
                            </w:r>
                          </w:p>
                          <w:p w14:paraId="29187663" w14:textId="77777777" w:rsidR="00F71E54" w:rsidRDefault="00F71E54" w:rsidP="00F71E54">
                            <w:pPr>
                              <w:spacing w:after="0"/>
                              <w:rPr>
                                <w:rtl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יפויי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כח</w:t>
                            </w:r>
                            <w:proofErr w:type="spellEnd"/>
                          </w:p>
                          <w:p w14:paraId="2A828830" w14:textId="77777777" w:rsidR="00F71E54" w:rsidRDefault="00F71E54" w:rsidP="00F71E54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  <w:cs/>
                              </w:rPr>
                            </w:pPr>
                            <w:r w:rsidRPr="00313333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1.במידה שהבקשה אינה מוגשת ישירות ע"י המבקש אלא באמצעות בא כוח יש למלא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  <w:cs/>
                              </w:rPr>
                              <w:t xml:space="preserve">: </w:t>
                            </w:r>
                          </w:p>
                          <w:p w14:paraId="6CAF5334" w14:textId="77777777" w:rsidR="00F71E54" w:rsidRDefault="00F71E54" w:rsidP="00F71E54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  <w:cs/>
                              </w:rPr>
                              <w:t>אני מייפה את כוחו של ___________________ מ _______________________</w:t>
                            </w:r>
                          </w:p>
                          <w:p w14:paraId="1D17F3D2" w14:textId="77777777" w:rsidR="00F71E54" w:rsidRDefault="00F71E54" w:rsidP="00F71E54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  <w:cs/>
                              </w:rPr>
                              <w:t>להגיש את הבקשה ______________________________________________</w:t>
                            </w:r>
                          </w:p>
                          <w:p w14:paraId="3AF17191" w14:textId="77777777" w:rsidR="00F71E54" w:rsidRDefault="00F71E54" w:rsidP="00F71E54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  <w:cs/>
                              </w:rPr>
                              <w:t>תאריך____________________ חתימה וחותמת המבקש _________________</w:t>
                            </w:r>
                          </w:p>
                          <w:p w14:paraId="5B9E9CF1" w14:textId="77777777" w:rsidR="00F71E54" w:rsidRDefault="00F71E54" w:rsidP="00F71E54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  <w:cs/>
                              </w:rPr>
                              <w:t>2.אני מייפה את כוחה של חברת _____________ לקבל בשמי ועבורי את רישיונות האלחוט.</w:t>
                            </w:r>
                          </w:p>
                          <w:p w14:paraId="6EF7BE83" w14:textId="77777777" w:rsidR="00F71E54" w:rsidRDefault="00F71E54" w:rsidP="00F71E54">
                            <w:pPr>
                              <w:rPr>
                                <w:sz w:val="18"/>
                                <w:szCs w:val="18"/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  <w:cs/>
                              </w:rPr>
                              <w:t>___________________                               ______________________</w:t>
                            </w:r>
                          </w:p>
                          <w:p w14:paraId="3154962F" w14:textId="77777777" w:rsidR="00F71E54" w:rsidRPr="00313333" w:rsidRDefault="00F71E54" w:rsidP="00F71E54">
                            <w:pPr>
                              <w:rPr>
                                <w:sz w:val="18"/>
                                <w:szCs w:val="18"/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  <w:cs/>
                              </w:rPr>
                              <w:t xml:space="preserve">             תאריך                                                          חתימה וחותמ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CEE0E" id="_x0000_s1033" type="#_x0000_t202" style="position:absolute;left:0;text-align:left;margin-left:371.95pt;margin-top:212.45pt;width:371.25pt;height:133.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" stroked="f">
                <v:textbox>
                  <w:txbxContent>
                    <w:p w14:paraId="1DDFADBA" w14:textId="77777777" w:rsidR="00F71E54" w:rsidRPr="00500944" w:rsidRDefault="00F71E54" w:rsidP="00F71E54">
                      <w:pPr>
                        <w:spacing w:after="0"/>
                        <w:rPr>
                          <w:sz w:val="20"/>
                          <w:szCs w:val="20"/>
                          <w:rtl/>
                        </w:rPr>
                      </w:pPr>
                      <w:r w:rsidRPr="00500944">
                        <w:rPr>
                          <w:rFonts w:hint="cs"/>
                          <w:sz w:val="20"/>
                          <w:szCs w:val="20"/>
                          <w:rtl/>
                        </w:rPr>
                        <w:t>מס מנוי ימולא ע"י הסוחר המורשה.                    יש למלא כתובת גם כאשר מציינים תא דואר</w:t>
                      </w:r>
                    </w:p>
                    <w:p w14:paraId="29187663" w14:textId="77777777" w:rsidR="00F71E54" w:rsidRDefault="00F71E54" w:rsidP="00F71E54">
                      <w:pPr>
                        <w:spacing w:after="0"/>
                        <w:rPr>
                          <w:rtl/>
                        </w:rPr>
                      </w:pPr>
                      <w:proofErr w:type="spellStart"/>
                      <w:r>
                        <w:rPr>
                          <w:rFonts w:hint="cs"/>
                          <w:rtl/>
                        </w:rPr>
                        <w:t>יפויי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כח</w:t>
                      </w:r>
                      <w:proofErr w:type="spellEnd"/>
                    </w:p>
                    <w:p w14:paraId="2A828830" w14:textId="77777777" w:rsidR="00F71E54" w:rsidRDefault="00F71E54" w:rsidP="00F71E54">
                      <w:pPr>
                        <w:spacing w:after="0"/>
                        <w:rPr>
                          <w:sz w:val="18"/>
                          <w:szCs w:val="18"/>
                          <w:rtl/>
                          <w:cs/>
                        </w:rPr>
                      </w:pPr>
                      <w:r w:rsidRPr="00313333">
                        <w:rPr>
                          <w:rFonts w:hint="cs"/>
                          <w:sz w:val="18"/>
                          <w:szCs w:val="18"/>
                          <w:rtl/>
                        </w:rPr>
                        <w:t>1.במידה שהבקשה אינה מוגשת ישירות ע"י המבקש אלא באמצעות בא כוח יש למלא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  <w:cs/>
                        </w:rPr>
                        <w:t xml:space="preserve">: </w:t>
                      </w:r>
                    </w:p>
                    <w:p w14:paraId="6CAF5334" w14:textId="77777777" w:rsidR="00F71E54" w:rsidRDefault="00F71E54" w:rsidP="00F71E54">
                      <w:pPr>
                        <w:spacing w:after="0"/>
                        <w:rPr>
                          <w:sz w:val="18"/>
                          <w:szCs w:val="18"/>
                          <w:rtl/>
                          <w:cs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  <w:cs/>
                        </w:rPr>
                        <w:t>אני מייפה את כוחו של ___________________ מ _______________________</w:t>
                      </w:r>
                    </w:p>
                    <w:p w14:paraId="1D17F3D2" w14:textId="77777777" w:rsidR="00F71E54" w:rsidRDefault="00F71E54" w:rsidP="00F71E54">
                      <w:pPr>
                        <w:spacing w:after="0"/>
                        <w:rPr>
                          <w:sz w:val="18"/>
                          <w:szCs w:val="18"/>
                          <w:rtl/>
                          <w:cs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  <w:cs/>
                        </w:rPr>
                        <w:t>להגיש את הבקשה ______________________________________________</w:t>
                      </w:r>
                    </w:p>
                    <w:p w14:paraId="3AF17191" w14:textId="77777777" w:rsidR="00F71E54" w:rsidRDefault="00F71E54" w:rsidP="00F71E54">
                      <w:pPr>
                        <w:spacing w:after="0"/>
                        <w:rPr>
                          <w:sz w:val="18"/>
                          <w:szCs w:val="18"/>
                          <w:rtl/>
                          <w:cs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  <w:cs/>
                        </w:rPr>
                        <w:t>תאריך____________________ חתימה וחותמת המבקש _________________</w:t>
                      </w:r>
                    </w:p>
                    <w:p w14:paraId="5B9E9CF1" w14:textId="77777777" w:rsidR="00F71E54" w:rsidRDefault="00F71E54" w:rsidP="00F71E54">
                      <w:pPr>
                        <w:spacing w:after="0"/>
                        <w:rPr>
                          <w:sz w:val="18"/>
                          <w:szCs w:val="18"/>
                          <w:rtl/>
                          <w:cs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  <w:cs/>
                        </w:rPr>
                        <w:t>2.אני מייפה את כוחה של חברת _____________ לקבל בשמי ועבורי את רישיונות האלחוט.</w:t>
                      </w:r>
                    </w:p>
                    <w:p w14:paraId="6EF7BE83" w14:textId="77777777" w:rsidR="00F71E54" w:rsidRDefault="00F71E54" w:rsidP="00F71E54">
                      <w:pPr>
                        <w:rPr>
                          <w:sz w:val="18"/>
                          <w:szCs w:val="18"/>
                          <w:rtl/>
                          <w:cs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  <w:cs/>
                        </w:rPr>
                        <w:t>___________________                               ______________________</w:t>
                      </w:r>
                    </w:p>
                    <w:p w14:paraId="3154962F" w14:textId="77777777" w:rsidR="00F71E54" w:rsidRPr="00313333" w:rsidRDefault="00F71E54" w:rsidP="00F71E54">
                      <w:pPr>
                        <w:rPr>
                          <w:sz w:val="18"/>
                          <w:szCs w:val="18"/>
                          <w:rtl/>
                          <w:cs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  <w:cs/>
                        </w:rPr>
                        <w:t xml:space="preserve">             תאריך                                                          חתימה וחותמ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0B21E8" wp14:editId="5420AB74">
                <wp:simplePos x="0" y="0"/>
                <wp:positionH relativeFrom="column">
                  <wp:posOffset>95250</wp:posOffset>
                </wp:positionH>
                <wp:positionV relativeFrom="paragraph">
                  <wp:posOffset>2849880</wp:posOffset>
                </wp:positionV>
                <wp:extent cx="4581525" cy="1395095"/>
                <wp:effectExtent l="0" t="0" r="9525" b="0"/>
                <wp:wrapNone/>
                <wp:docPr id="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581525" cy="1395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6153" w:type="dxa"/>
                              <w:tblInd w:w="-5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002"/>
                              <w:gridCol w:w="1950"/>
                              <w:gridCol w:w="2201"/>
                            </w:tblGrid>
                            <w:tr w:rsidR="00F71E54" w14:paraId="5511D4CB" w14:textId="77777777" w:rsidTr="00691720">
                              <w:tc>
                                <w:tcPr>
                                  <w:tcW w:w="2002" w:type="dxa"/>
                                </w:tcPr>
                                <w:p w14:paraId="7DFEF5F4" w14:textId="77777777"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מס מנוי</w:t>
                                  </w:r>
                                </w:p>
                              </w:tc>
                              <w:tc>
                                <w:tcPr>
                                  <w:tcW w:w="1950" w:type="dxa"/>
                                </w:tcPr>
                                <w:p w14:paraId="392E7AEA" w14:textId="77777777"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תדר שידור</w:t>
                                  </w:r>
                                </w:p>
                              </w:tc>
                              <w:tc>
                                <w:tcPr>
                                  <w:tcW w:w="2201" w:type="dxa"/>
                                </w:tcPr>
                                <w:p w14:paraId="472E44CA" w14:textId="77777777"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תדר קליטה</w:t>
                                  </w:r>
                                </w:p>
                              </w:tc>
                            </w:tr>
                            <w:tr w:rsidR="00F71E54" w14:paraId="26AF59FC" w14:textId="77777777" w:rsidTr="00691720">
                              <w:tc>
                                <w:tcPr>
                                  <w:tcW w:w="2002" w:type="dxa"/>
                                </w:tcPr>
                                <w:p w14:paraId="281D60AA" w14:textId="77777777"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0" w:type="dxa"/>
                                </w:tcPr>
                                <w:p w14:paraId="0A122956" w14:textId="77777777"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1" w:type="dxa"/>
                                </w:tcPr>
                                <w:p w14:paraId="75C877F8" w14:textId="77777777"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71E54" w14:paraId="4DE88D07" w14:textId="77777777" w:rsidTr="00691720">
                              <w:tc>
                                <w:tcPr>
                                  <w:tcW w:w="2002" w:type="dxa"/>
                                </w:tcPr>
                                <w:p w14:paraId="301BD9D0" w14:textId="77777777"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0" w:type="dxa"/>
                                </w:tcPr>
                                <w:p w14:paraId="377FBC0E" w14:textId="77777777"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1" w:type="dxa"/>
                                </w:tcPr>
                                <w:p w14:paraId="3A5E4778" w14:textId="77777777"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71E54" w14:paraId="4C77CD7D" w14:textId="77777777" w:rsidTr="00691720">
                              <w:tc>
                                <w:tcPr>
                                  <w:tcW w:w="2002" w:type="dxa"/>
                                </w:tcPr>
                                <w:p w14:paraId="6D77157D" w14:textId="77777777"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0" w:type="dxa"/>
                                </w:tcPr>
                                <w:p w14:paraId="0C805559" w14:textId="77777777"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1" w:type="dxa"/>
                                </w:tcPr>
                                <w:p w14:paraId="3256F167" w14:textId="77777777"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71E54" w14:paraId="571C5A68" w14:textId="77777777" w:rsidTr="00691720">
                              <w:tc>
                                <w:tcPr>
                                  <w:tcW w:w="2002" w:type="dxa"/>
                                </w:tcPr>
                                <w:p w14:paraId="2B1322C8" w14:textId="77777777"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0" w:type="dxa"/>
                                </w:tcPr>
                                <w:p w14:paraId="182A1B7D" w14:textId="77777777"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1" w:type="dxa"/>
                                </w:tcPr>
                                <w:p w14:paraId="226D532B" w14:textId="77777777"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71E54" w14:paraId="7AAD2D95" w14:textId="77777777" w:rsidTr="00691720">
                              <w:tc>
                                <w:tcPr>
                                  <w:tcW w:w="2002" w:type="dxa"/>
                                </w:tcPr>
                                <w:p w14:paraId="75C5340D" w14:textId="77777777"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0" w:type="dxa"/>
                                </w:tcPr>
                                <w:p w14:paraId="296AC29F" w14:textId="77777777"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1" w:type="dxa"/>
                                </w:tcPr>
                                <w:p w14:paraId="7FB916D0" w14:textId="77777777"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71E54" w14:paraId="34EB35FB" w14:textId="77777777" w:rsidTr="00691720">
                              <w:tc>
                                <w:tcPr>
                                  <w:tcW w:w="2002" w:type="dxa"/>
                                </w:tcPr>
                                <w:p w14:paraId="60BAAF6D" w14:textId="77777777"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0" w:type="dxa"/>
                                </w:tcPr>
                                <w:p w14:paraId="74E8E400" w14:textId="77777777"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1" w:type="dxa"/>
                                </w:tcPr>
                                <w:p w14:paraId="257FDA6C" w14:textId="77777777"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E82A25E" w14:textId="77777777" w:rsidR="00F71E54" w:rsidRDefault="00F71E54" w:rsidP="00F71E54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cs="Arial"/>
                                <w:rtl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ab/>
                            </w:r>
                          </w:p>
                          <w:p w14:paraId="349BD53A" w14:textId="77777777" w:rsidR="00F71E54" w:rsidRDefault="00F71E54" w:rsidP="00F71E54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cs="Arial"/>
                                <w:rtl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ab/>
                            </w:r>
                          </w:p>
                          <w:p w14:paraId="594FED2F" w14:textId="77777777" w:rsidR="00F71E54" w:rsidRDefault="00F71E54" w:rsidP="00F71E54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B21E8" id="_x0000_s1034" type="#_x0000_t202" style="position:absolute;left:0;text-align:left;margin-left:7.5pt;margin-top:224.4pt;width:360.75pt;height:109.8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" stroked="f">
                <v:textbox>
                  <w:txbxContent>
                    <w:tbl>
                      <w:tblPr>
                        <w:tblStyle w:val="TableGrid"/>
                        <w:bidiVisual/>
                        <w:tblW w:w="6153" w:type="dxa"/>
                        <w:tblInd w:w="-52" w:type="dxa"/>
                        <w:tblLook w:val="04A0" w:firstRow="1" w:lastRow="0" w:firstColumn="1" w:lastColumn="0" w:noHBand="0" w:noVBand="1"/>
                      </w:tblPr>
                      <w:tblGrid>
                        <w:gridCol w:w="2002"/>
                        <w:gridCol w:w="1950"/>
                        <w:gridCol w:w="2201"/>
                      </w:tblGrid>
                      <w:tr w:rsidR="00F71E54" w14:paraId="5511D4CB" w14:textId="77777777" w:rsidTr="00691720">
                        <w:tc>
                          <w:tcPr>
                            <w:tcW w:w="2002" w:type="dxa"/>
                          </w:tcPr>
                          <w:p w14:paraId="7DFEF5F4" w14:textId="77777777" w:rsidR="00F71E54" w:rsidRDefault="00F71E54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מס מנוי</w:t>
                            </w:r>
                          </w:p>
                        </w:tc>
                        <w:tc>
                          <w:tcPr>
                            <w:tcW w:w="1950" w:type="dxa"/>
                          </w:tcPr>
                          <w:p w14:paraId="392E7AEA" w14:textId="77777777" w:rsidR="00F71E54" w:rsidRDefault="00F71E54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תדר שידור</w:t>
                            </w:r>
                          </w:p>
                        </w:tc>
                        <w:tc>
                          <w:tcPr>
                            <w:tcW w:w="2201" w:type="dxa"/>
                          </w:tcPr>
                          <w:p w14:paraId="472E44CA" w14:textId="77777777" w:rsidR="00F71E54" w:rsidRDefault="00F71E54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תדר קליטה</w:t>
                            </w:r>
                          </w:p>
                        </w:tc>
                      </w:tr>
                      <w:tr w:rsidR="00F71E54" w14:paraId="26AF59FC" w14:textId="77777777" w:rsidTr="00691720">
                        <w:tc>
                          <w:tcPr>
                            <w:tcW w:w="2002" w:type="dxa"/>
                          </w:tcPr>
                          <w:p w14:paraId="281D60AA" w14:textId="77777777"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50" w:type="dxa"/>
                          </w:tcPr>
                          <w:p w14:paraId="0A122956" w14:textId="77777777"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01" w:type="dxa"/>
                          </w:tcPr>
                          <w:p w14:paraId="75C877F8" w14:textId="77777777"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F71E54" w14:paraId="4DE88D07" w14:textId="77777777" w:rsidTr="00691720">
                        <w:tc>
                          <w:tcPr>
                            <w:tcW w:w="2002" w:type="dxa"/>
                          </w:tcPr>
                          <w:p w14:paraId="301BD9D0" w14:textId="77777777"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50" w:type="dxa"/>
                          </w:tcPr>
                          <w:p w14:paraId="377FBC0E" w14:textId="77777777"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01" w:type="dxa"/>
                          </w:tcPr>
                          <w:p w14:paraId="3A5E4778" w14:textId="77777777"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F71E54" w14:paraId="4C77CD7D" w14:textId="77777777" w:rsidTr="00691720">
                        <w:tc>
                          <w:tcPr>
                            <w:tcW w:w="2002" w:type="dxa"/>
                          </w:tcPr>
                          <w:p w14:paraId="6D77157D" w14:textId="77777777"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50" w:type="dxa"/>
                          </w:tcPr>
                          <w:p w14:paraId="0C805559" w14:textId="77777777"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01" w:type="dxa"/>
                          </w:tcPr>
                          <w:p w14:paraId="3256F167" w14:textId="77777777"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F71E54" w14:paraId="571C5A68" w14:textId="77777777" w:rsidTr="00691720">
                        <w:tc>
                          <w:tcPr>
                            <w:tcW w:w="2002" w:type="dxa"/>
                          </w:tcPr>
                          <w:p w14:paraId="2B1322C8" w14:textId="77777777"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50" w:type="dxa"/>
                          </w:tcPr>
                          <w:p w14:paraId="182A1B7D" w14:textId="77777777"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01" w:type="dxa"/>
                          </w:tcPr>
                          <w:p w14:paraId="226D532B" w14:textId="77777777"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F71E54" w14:paraId="7AAD2D95" w14:textId="77777777" w:rsidTr="00691720">
                        <w:tc>
                          <w:tcPr>
                            <w:tcW w:w="2002" w:type="dxa"/>
                          </w:tcPr>
                          <w:p w14:paraId="75C5340D" w14:textId="77777777"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50" w:type="dxa"/>
                          </w:tcPr>
                          <w:p w14:paraId="296AC29F" w14:textId="77777777"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01" w:type="dxa"/>
                          </w:tcPr>
                          <w:p w14:paraId="7FB916D0" w14:textId="77777777"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F71E54" w14:paraId="34EB35FB" w14:textId="77777777" w:rsidTr="00691720">
                        <w:tc>
                          <w:tcPr>
                            <w:tcW w:w="2002" w:type="dxa"/>
                          </w:tcPr>
                          <w:p w14:paraId="60BAAF6D" w14:textId="77777777"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50" w:type="dxa"/>
                          </w:tcPr>
                          <w:p w14:paraId="74E8E400" w14:textId="77777777"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01" w:type="dxa"/>
                          </w:tcPr>
                          <w:p w14:paraId="257FDA6C" w14:textId="77777777"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3E82A25E" w14:textId="77777777" w:rsidR="00F71E54" w:rsidRDefault="00F71E54" w:rsidP="00F71E54">
                      <w:pPr>
                        <w:rPr>
                          <w:rtl/>
                        </w:rPr>
                      </w:pPr>
                      <w:r>
                        <w:rPr>
                          <w:rFonts w:cs="Arial"/>
                          <w:rtl/>
                        </w:rPr>
                        <w:tab/>
                      </w:r>
                      <w:r>
                        <w:rPr>
                          <w:rFonts w:cs="Arial"/>
                          <w:rtl/>
                        </w:rPr>
                        <w:tab/>
                      </w:r>
                    </w:p>
                    <w:p w14:paraId="349BD53A" w14:textId="77777777" w:rsidR="00F71E54" w:rsidRDefault="00F71E54" w:rsidP="00F71E54">
                      <w:pPr>
                        <w:rPr>
                          <w:rtl/>
                        </w:rPr>
                      </w:pPr>
                      <w:r>
                        <w:rPr>
                          <w:rFonts w:cs="Arial"/>
                          <w:rtl/>
                        </w:rPr>
                        <w:tab/>
                      </w:r>
                      <w:r>
                        <w:rPr>
                          <w:rFonts w:cs="Arial"/>
                          <w:rtl/>
                        </w:rPr>
                        <w:tab/>
                      </w:r>
                    </w:p>
                    <w:p w14:paraId="594FED2F" w14:textId="77777777" w:rsidR="00F71E54" w:rsidRDefault="00F71E54" w:rsidP="00F71E54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5E69BF" wp14:editId="350B6761">
                <wp:simplePos x="0" y="0"/>
                <wp:positionH relativeFrom="column">
                  <wp:posOffset>123825</wp:posOffset>
                </wp:positionH>
                <wp:positionV relativeFrom="paragraph">
                  <wp:posOffset>2602865</wp:posOffset>
                </wp:positionV>
                <wp:extent cx="4554855" cy="247650"/>
                <wp:effectExtent l="0" t="0" r="0" b="0"/>
                <wp:wrapNone/>
                <wp:docPr id="1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55485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3D3F5" w14:textId="77777777" w:rsidR="00F71E54" w:rsidRDefault="00F71E54" w:rsidP="00F71E54">
                            <w:pPr>
                              <w:rPr>
                                <w:sz w:val="20"/>
                                <w:szCs w:val="20"/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תדרים בהם פועלים מכשירי קשר רישוי</w:t>
                            </w:r>
                            <w:r w:rsidRPr="0063473B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ים שברשותך ומס' הרישיון</w:t>
                            </w:r>
                          </w:p>
                          <w:p w14:paraId="1A27329A" w14:textId="77777777" w:rsidR="00F71E54" w:rsidRPr="0063473B" w:rsidRDefault="00F71E54" w:rsidP="00F71E54">
                            <w:pPr>
                              <w:rPr>
                                <w:sz w:val="20"/>
                                <w:szCs w:val="20"/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E69BF" id="_x0000_s1035" type="#_x0000_t202" style="position:absolute;left:0;text-align:left;margin-left:9.75pt;margin-top:204.95pt;width:358.65pt;height:19.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" stroked="f">
                <v:textbox>
                  <w:txbxContent>
                    <w:p w14:paraId="5943D3F5" w14:textId="77777777" w:rsidR="00F71E54" w:rsidRDefault="00F71E54" w:rsidP="00F71E54">
                      <w:pPr>
                        <w:rPr>
                          <w:sz w:val="20"/>
                          <w:szCs w:val="20"/>
                          <w:rtl/>
                          <w:cs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תדרים בהם פועלים מכשירי קשר רישוי</w:t>
                      </w:r>
                      <w:r w:rsidRPr="0063473B">
                        <w:rPr>
                          <w:rFonts w:hint="cs"/>
                          <w:sz w:val="20"/>
                          <w:szCs w:val="20"/>
                          <w:rtl/>
                        </w:rPr>
                        <w:t>ים שברשותך ומס' הרישיון</w:t>
                      </w:r>
                    </w:p>
                    <w:p w14:paraId="1A27329A" w14:textId="77777777" w:rsidR="00F71E54" w:rsidRPr="0063473B" w:rsidRDefault="00F71E54" w:rsidP="00F71E54">
                      <w:pPr>
                        <w:rPr>
                          <w:sz w:val="20"/>
                          <w:szCs w:val="20"/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w:t xml:space="preserve"> </w: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89C769" wp14:editId="6DB3D272">
                <wp:simplePos x="0" y="0"/>
                <wp:positionH relativeFrom="column">
                  <wp:posOffset>4676775</wp:posOffset>
                </wp:positionH>
                <wp:positionV relativeFrom="paragraph">
                  <wp:posOffset>-323850</wp:posOffset>
                </wp:positionV>
                <wp:extent cx="4762500" cy="3019425"/>
                <wp:effectExtent l="0" t="0" r="0" b="9525"/>
                <wp:wrapNone/>
                <wp:docPr id="1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62500" cy="301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0E920" w14:textId="77777777" w:rsidR="00F71E54" w:rsidRPr="00C10693" w:rsidRDefault="00F71E54" w:rsidP="00F71E54">
                            <w:pPr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C10693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לתשומת לב!</w:t>
                            </w:r>
                          </w:p>
                          <w:p w14:paraId="3CBC24B3" w14:textId="77777777" w:rsidR="00F71E54" w:rsidRDefault="00F71E54" w:rsidP="00F71E54">
                            <w:pPr>
                              <w:spacing w:after="0"/>
                              <w:rPr>
                                <w:sz w:val="20"/>
                                <w:szCs w:val="20"/>
                                <w:rtl/>
                                <w:cs/>
                              </w:rPr>
                            </w:pPr>
                            <w:r w:rsidRPr="00C10693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1.נא למלא את כל הסעיפים (אי מילוי כל הסעיפים יגרום להחזרת הטופס למבקש</w:t>
                            </w:r>
                            <w:r w:rsidRPr="00C10693">
                              <w:rPr>
                                <w:rFonts w:hint="cs"/>
                                <w:sz w:val="20"/>
                                <w:szCs w:val="20"/>
                                <w:rtl/>
                                <w:cs/>
                              </w:rPr>
                              <w:t>)</w:t>
                            </w:r>
                          </w:p>
                          <w:p w14:paraId="18D8CA16" w14:textId="77777777" w:rsidR="00F71E54" w:rsidRDefault="00F71E54" w:rsidP="00F71E54">
                            <w:pPr>
                              <w:spacing w:after="0"/>
                              <w:rPr>
                                <w:sz w:val="20"/>
                                <w:szCs w:val="20"/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cs/>
                              </w:rPr>
                              <w:t>2.לכל בקשה של חברה תאגיד יש לצרף צילום טופס רישום ברשם החברות, ואישור עו"ד לגבי מנהלי החברה ובעל המניות.</w:t>
                            </w:r>
                          </w:p>
                          <w:p w14:paraId="4FCD666A" w14:textId="77777777" w:rsidR="00F71E54" w:rsidRPr="00C10693" w:rsidRDefault="00F71E54" w:rsidP="00F71E54">
                            <w:pPr>
                              <w:spacing w:after="0"/>
                              <w:rPr>
                                <w:sz w:val="20"/>
                                <w:szCs w:val="20"/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cs/>
                              </w:rPr>
                              <w:t>3.לגבי חבר אנשים שאינם מאוגדים יש לצרף תצהיר מעו"ד לגבי אחראי הרשת, סוג השותפות.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680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317"/>
                              <w:gridCol w:w="1948"/>
                              <w:gridCol w:w="2268"/>
                              <w:gridCol w:w="1276"/>
                            </w:tblGrid>
                            <w:tr w:rsidR="00F71E54" w14:paraId="740090EC" w14:textId="77777777" w:rsidTr="00C10693">
                              <w:tc>
                                <w:tcPr>
                                  <w:tcW w:w="1317" w:type="dxa"/>
                                </w:tcPr>
                                <w:p w14:paraId="15DEC1BC" w14:textId="77777777" w:rsidR="00F71E54" w:rsidRPr="00500944" w:rsidRDefault="00F71E54" w:rsidP="00313333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500944"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מס מנוי </w:t>
                                  </w:r>
                                </w:p>
                              </w:tc>
                              <w:tc>
                                <w:tcPr>
                                  <w:tcW w:w="1948" w:type="dxa"/>
                                </w:tcPr>
                                <w:p w14:paraId="1DBAF8E1" w14:textId="77777777" w:rsidR="00F71E54" w:rsidRPr="00500944" w:rsidRDefault="00F71E54" w:rsidP="00313333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500944"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>שם משפחה ושם פרטי/תאגיד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28EA9054" w14:textId="77777777" w:rsidR="00F71E54" w:rsidRPr="00500944" w:rsidRDefault="00F71E54" w:rsidP="00313333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500944"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>מס' ת. זיהוי/מס' תאגיד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49AFB005" w14:textId="77777777" w:rsidR="00F71E54" w:rsidRPr="00500944" w:rsidRDefault="00F71E54" w:rsidP="00313333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500944"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>סוג עיסוק</w:t>
                                  </w:r>
                                </w:p>
                              </w:tc>
                            </w:tr>
                            <w:tr w:rsidR="00F71E54" w14:paraId="7D7EA000" w14:textId="77777777" w:rsidTr="00C10693">
                              <w:tc>
                                <w:tcPr>
                                  <w:tcW w:w="1317" w:type="dxa"/>
                                </w:tcPr>
                                <w:p w14:paraId="54C49728" w14:textId="77777777" w:rsidR="00F71E54" w:rsidRDefault="00F71E54" w:rsidP="00313333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8" w:type="dxa"/>
                                </w:tcPr>
                                <w:p w14:paraId="14E7C941" w14:textId="77777777" w:rsidR="00F71E54" w:rsidRDefault="00F71E54" w:rsidP="00313333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14:paraId="1B206F6C" w14:textId="77777777" w:rsidR="00F71E54" w:rsidRDefault="00F71E54" w:rsidP="00313333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465F4D8A" w14:textId="77777777" w:rsidR="00F71E54" w:rsidRDefault="00F71E54" w:rsidP="00313333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512E6FAA" w14:textId="77777777" w:rsidR="00F71E54" w:rsidRDefault="00F71E54" w:rsidP="00313333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DCD18A2" w14:textId="77777777" w:rsidR="00F71E54" w:rsidRPr="00500944" w:rsidRDefault="00F71E54" w:rsidP="00F71E54">
                            <w:pPr>
                              <w:rPr>
                                <w:sz w:val="18"/>
                                <w:szCs w:val="18"/>
                                <w:rtl/>
                                <w:cs/>
                              </w:rPr>
                            </w:pPr>
                            <w:r w:rsidRPr="0050094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מען למשלוח מסמכים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17"/>
                              <w:gridCol w:w="1317"/>
                              <w:gridCol w:w="1317"/>
                              <w:gridCol w:w="1318"/>
                              <w:gridCol w:w="1318"/>
                            </w:tblGrid>
                            <w:tr w:rsidR="00F71E54" w:rsidRPr="00500944" w14:paraId="5246FAE8" w14:textId="77777777" w:rsidTr="00CA046D">
                              <w:tc>
                                <w:tcPr>
                                  <w:tcW w:w="1317" w:type="dxa"/>
                                </w:tcPr>
                                <w:p w14:paraId="4036E9C6" w14:textId="77777777" w:rsidR="00F71E54" w:rsidRPr="00500944" w:rsidRDefault="00F71E54" w:rsidP="00717255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500944"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>שם היישוב</w:t>
                                  </w:r>
                                </w:p>
                              </w:tc>
                              <w:tc>
                                <w:tcPr>
                                  <w:tcW w:w="1317" w:type="dxa"/>
                                </w:tcPr>
                                <w:p w14:paraId="15B33290" w14:textId="77777777" w:rsidR="00F71E54" w:rsidRPr="00500944" w:rsidRDefault="00F71E54" w:rsidP="00717255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500944"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>רחוב</w:t>
                                  </w:r>
                                </w:p>
                              </w:tc>
                              <w:tc>
                                <w:tcPr>
                                  <w:tcW w:w="1317" w:type="dxa"/>
                                </w:tcPr>
                                <w:p w14:paraId="16A78BCB" w14:textId="77777777" w:rsidR="00F71E54" w:rsidRPr="00500944" w:rsidRDefault="00F71E54" w:rsidP="00717255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500944"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מספר </w:t>
                                  </w:r>
                                </w:p>
                              </w:tc>
                              <w:tc>
                                <w:tcPr>
                                  <w:tcW w:w="1318" w:type="dxa"/>
                                </w:tcPr>
                                <w:p w14:paraId="34AA972E" w14:textId="77777777" w:rsidR="00F71E54" w:rsidRPr="00500944" w:rsidRDefault="00F71E54" w:rsidP="00717255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500944"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>מיקוד</w:t>
                                  </w:r>
                                </w:p>
                              </w:tc>
                              <w:tc>
                                <w:tcPr>
                                  <w:tcW w:w="1318" w:type="dxa"/>
                                </w:tcPr>
                                <w:p w14:paraId="0F768E8A" w14:textId="77777777" w:rsidR="00F71E54" w:rsidRPr="00500944" w:rsidRDefault="00F71E54" w:rsidP="00717255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500944"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>טלפון</w:t>
                                  </w:r>
                                </w:p>
                              </w:tc>
                            </w:tr>
                            <w:tr w:rsidR="00F71E54" w:rsidRPr="00500944" w14:paraId="30DD59D2" w14:textId="77777777" w:rsidTr="00CA046D">
                              <w:tc>
                                <w:tcPr>
                                  <w:tcW w:w="1317" w:type="dxa"/>
                                </w:tcPr>
                                <w:p w14:paraId="081467A8" w14:textId="77777777" w:rsidR="00F71E54" w:rsidRPr="00500944" w:rsidRDefault="00F71E54" w:rsidP="00717255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7" w:type="dxa"/>
                                </w:tcPr>
                                <w:p w14:paraId="11D9558D" w14:textId="77777777" w:rsidR="00F71E54" w:rsidRPr="00500944" w:rsidRDefault="00F71E54" w:rsidP="00717255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  <w:p w14:paraId="59B3BA91" w14:textId="77777777" w:rsidR="00F71E54" w:rsidRPr="00500944" w:rsidRDefault="00F71E54" w:rsidP="00717255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7" w:type="dxa"/>
                                </w:tcPr>
                                <w:p w14:paraId="5F093D4B" w14:textId="77777777" w:rsidR="00F71E54" w:rsidRPr="00500944" w:rsidRDefault="00F71E54" w:rsidP="00717255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8" w:type="dxa"/>
                                </w:tcPr>
                                <w:p w14:paraId="00814050" w14:textId="77777777" w:rsidR="00F71E54" w:rsidRPr="00500944" w:rsidRDefault="00F71E54" w:rsidP="00717255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8" w:type="dxa"/>
                                </w:tcPr>
                                <w:p w14:paraId="798CFD46" w14:textId="77777777" w:rsidR="00F71E54" w:rsidRPr="00500944" w:rsidRDefault="00F71E54" w:rsidP="00717255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6CBA82E" w14:textId="77777777" w:rsidR="00F71E54" w:rsidRPr="00500944" w:rsidRDefault="00F71E54" w:rsidP="00F71E54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06"/>
                              <w:gridCol w:w="1583"/>
                              <w:gridCol w:w="1134"/>
                              <w:gridCol w:w="1134"/>
                              <w:gridCol w:w="1560"/>
                            </w:tblGrid>
                            <w:tr w:rsidR="00F71E54" w:rsidRPr="00500944" w14:paraId="58CB8C80" w14:textId="77777777" w:rsidTr="0000560D">
                              <w:tc>
                                <w:tcPr>
                                  <w:tcW w:w="1106" w:type="dxa"/>
                                </w:tcPr>
                                <w:p w14:paraId="3DFFACDA" w14:textId="77777777" w:rsidR="00F71E54" w:rsidRPr="00500944" w:rsidRDefault="00F71E54" w:rsidP="00717255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500944"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>עיר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</w:tcPr>
                                <w:p w14:paraId="1496ED42" w14:textId="77777777" w:rsidR="00F71E54" w:rsidRPr="00500944" w:rsidRDefault="00F71E54" w:rsidP="00717255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500944"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>מספר ת.ד.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7D18AA14" w14:textId="77777777" w:rsidR="00F71E54" w:rsidRPr="00500944" w:rsidRDefault="00F71E54" w:rsidP="00717255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500944"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>מיקוד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3641CECE" w14:textId="77777777" w:rsidR="00F71E54" w:rsidRPr="00500944" w:rsidRDefault="00F71E54" w:rsidP="00717255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500944"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>פקס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15A79353" w14:textId="77777777" w:rsidR="00F71E54" w:rsidRPr="00500944" w:rsidRDefault="00F71E54" w:rsidP="00717255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500944"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>נייד</w:t>
                                  </w:r>
                                </w:p>
                              </w:tc>
                            </w:tr>
                            <w:tr w:rsidR="00F71E54" w:rsidRPr="00500944" w14:paraId="60721EB0" w14:textId="77777777" w:rsidTr="0000560D">
                              <w:tc>
                                <w:tcPr>
                                  <w:tcW w:w="1106" w:type="dxa"/>
                                </w:tcPr>
                                <w:p w14:paraId="13D9F0EE" w14:textId="77777777" w:rsidR="00F71E54" w:rsidRPr="00500944" w:rsidRDefault="00F71E54" w:rsidP="00717255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  <w:p w14:paraId="2AFC998D" w14:textId="77777777" w:rsidR="00F71E54" w:rsidRPr="00500944" w:rsidRDefault="00F71E54" w:rsidP="00717255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</w:tcPr>
                                <w:p w14:paraId="379B8DD1" w14:textId="77777777" w:rsidR="00F71E54" w:rsidRPr="00500944" w:rsidRDefault="00F71E54" w:rsidP="00717255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659C4B5D" w14:textId="77777777" w:rsidR="00F71E54" w:rsidRPr="00500944" w:rsidRDefault="00F71E54" w:rsidP="00717255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380410B8" w14:textId="77777777" w:rsidR="00F71E54" w:rsidRPr="00500944" w:rsidRDefault="00F71E54" w:rsidP="00717255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0F0225D5" w14:textId="77777777" w:rsidR="00F71E54" w:rsidRPr="00500944" w:rsidRDefault="00F71E54" w:rsidP="00717255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5103CA0" w14:textId="77777777" w:rsidR="00F71E54" w:rsidRDefault="00F71E54" w:rsidP="00F71E54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9C769" id="_x0000_s1036" type="#_x0000_t202" style="position:absolute;left:0;text-align:left;margin-left:368.25pt;margin-top:-25.5pt;width:375pt;height:237.7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" stroked="f">
                <v:textbox>
                  <w:txbxContent>
                    <w:p w14:paraId="0DC0E920" w14:textId="77777777" w:rsidR="00F71E54" w:rsidRPr="00C10693" w:rsidRDefault="00F71E54" w:rsidP="00F71E54">
                      <w:pPr>
                        <w:rPr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 w:rsidRPr="00C10693">
                        <w:rPr>
                          <w:rFonts w:hint="cs"/>
                          <w:sz w:val="20"/>
                          <w:szCs w:val="20"/>
                          <w:rtl/>
                        </w:rPr>
                        <w:t>לתשומת לב!</w:t>
                      </w:r>
                    </w:p>
                    <w:p w14:paraId="3CBC24B3" w14:textId="77777777" w:rsidR="00F71E54" w:rsidRDefault="00F71E54" w:rsidP="00F71E54">
                      <w:pPr>
                        <w:spacing w:after="0"/>
                        <w:rPr>
                          <w:sz w:val="20"/>
                          <w:szCs w:val="20"/>
                          <w:rtl/>
                          <w:cs/>
                        </w:rPr>
                      </w:pPr>
                      <w:r w:rsidRPr="00C10693">
                        <w:rPr>
                          <w:rFonts w:hint="cs"/>
                          <w:sz w:val="20"/>
                          <w:szCs w:val="20"/>
                          <w:rtl/>
                        </w:rPr>
                        <w:t>1.נא למלא את כל הסעיפים (אי מילוי כל הסעיפים יגרום להחזרת הטופס למבקש</w:t>
                      </w:r>
                      <w:r w:rsidRPr="00C10693">
                        <w:rPr>
                          <w:rFonts w:hint="cs"/>
                          <w:sz w:val="20"/>
                          <w:szCs w:val="20"/>
                          <w:rtl/>
                          <w:cs/>
                        </w:rPr>
                        <w:t>)</w:t>
                      </w:r>
                    </w:p>
                    <w:p w14:paraId="18D8CA16" w14:textId="77777777" w:rsidR="00F71E54" w:rsidRDefault="00F71E54" w:rsidP="00F71E54">
                      <w:pPr>
                        <w:spacing w:after="0"/>
                        <w:rPr>
                          <w:sz w:val="20"/>
                          <w:szCs w:val="20"/>
                          <w:rtl/>
                          <w:cs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cs/>
                        </w:rPr>
                        <w:t>2.לכל בקשה של חברה תאגיד יש לצרף צילום טופס רישום ברשם החברות, ואישור עו"ד לגבי מנהלי החברה ובעל המניות.</w:t>
                      </w:r>
                    </w:p>
                    <w:p w14:paraId="4FCD666A" w14:textId="77777777" w:rsidR="00F71E54" w:rsidRPr="00C10693" w:rsidRDefault="00F71E54" w:rsidP="00F71E54">
                      <w:pPr>
                        <w:spacing w:after="0"/>
                        <w:rPr>
                          <w:sz w:val="20"/>
                          <w:szCs w:val="20"/>
                          <w:rtl/>
                          <w:cs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cs/>
                        </w:rPr>
                        <w:t>3.לגבי חבר אנשים שאינם מאוגדים יש לצרף תצהיר מעו"ד לגבי אחראי הרשת, סוג השותפות.</w:t>
                      </w:r>
                    </w:p>
                    <w:tbl>
                      <w:tblPr>
                        <w:tblStyle w:val="TableGrid"/>
                        <w:bidiVisual/>
                        <w:tblW w:w="6809" w:type="dxa"/>
                        <w:tblLook w:val="04A0" w:firstRow="1" w:lastRow="0" w:firstColumn="1" w:lastColumn="0" w:noHBand="0" w:noVBand="1"/>
                      </w:tblPr>
                      <w:tblGrid>
                        <w:gridCol w:w="1317"/>
                        <w:gridCol w:w="1948"/>
                        <w:gridCol w:w="2268"/>
                        <w:gridCol w:w="1276"/>
                      </w:tblGrid>
                      <w:tr w:rsidR="00F71E54" w14:paraId="740090EC" w14:textId="77777777" w:rsidTr="00C10693">
                        <w:tc>
                          <w:tcPr>
                            <w:tcW w:w="1317" w:type="dxa"/>
                          </w:tcPr>
                          <w:p w14:paraId="15DEC1BC" w14:textId="77777777" w:rsidR="00F71E54" w:rsidRPr="00500944" w:rsidRDefault="00F71E54" w:rsidP="00313333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50094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מס מנוי </w:t>
                            </w:r>
                          </w:p>
                        </w:tc>
                        <w:tc>
                          <w:tcPr>
                            <w:tcW w:w="1948" w:type="dxa"/>
                          </w:tcPr>
                          <w:p w14:paraId="1DBAF8E1" w14:textId="77777777" w:rsidR="00F71E54" w:rsidRPr="00500944" w:rsidRDefault="00F71E54" w:rsidP="00313333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50094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שם משפחה ושם פרטי/תאגיד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28EA9054" w14:textId="77777777" w:rsidR="00F71E54" w:rsidRPr="00500944" w:rsidRDefault="00F71E54" w:rsidP="00313333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50094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מס' ת. זיהוי/מס' תאגיד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49AFB005" w14:textId="77777777" w:rsidR="00F71E54" w:rsidRPr="00500944" w:rsidRDefault="00F71E54" w:rsidP="00313333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50094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סוג עיסוק</w:t>
                            </w:r>
                          </w:p>
                        </w:tc>
                      </w:tr>
                      <w:tr w:rsidR="00F71E54" w14:paraId="7D7EA000" w14:textId="77777777" w:rsidTr="00C10693">
                        <w:tc>
                          <w:tcPr>
                            <w:tcW w:w="1317" w:type="dxa"/>
                          </w:tcPr>
                          <w:p w14:paraId="54C49728" w14:textId="77777777" w:rsidR="00F71E54" w:rsidRDefault="00F71E54" w:rsidP="00313333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48" w:type="dxa"/>
                          </w:tcPr>
                          <w:p w14:paraId="14E7C941" w14:textId="77777777" w:rsidR="00F71E54" w:rsidRDefault="00F71E54" w:rsidP="00313333">
                            <w:pPr>
                              <w:rPr>
                                <w:rtl/>
                              </w:rPr>
                            </w:pPr>
                          </w:p>
                          <w:p w14:paraId="1B206F6C" w14:textId="77777777" w:rsidR="00F71E54" w:rsidRDefault="00F71E54" w:rsidP="00313333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465F4D8A" w14:textId="77777777" w:rsidR="00F71E54" w:rsidRDefault="00F71E54" w:rsidP="00313333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14:paraId="512E6FAA" w14:textId="77777777" w:rsidR="00F71E54" w:rsidRDefault="00F71E54" w:rsidP="00313333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7DCD18A2" w14:textId="77777777" w:rsidR="00F71E54" w:rsidRPr="00500944" w:rsidRDefault="00F71E54" w:rsidP="00F71E54">
                      <w:pPr>
                        <w:rPr>
                          <w:sz w:val="18"/>
                          <w:szCs w:val="18"/>
                          <w:rtl/>
                          <w:cs/>
                        </w:rPr>
                      </w:pPr>
                      <w:r w:rsidRPr="00500944">
                        <w:rPr>
                          <w:rFonts w:hint="cs"/>
                          <w:sz w:val="18"/>
                          <w:szCs w:val="18"/>
                          <w:rtl/>
                        </w:rPr>
                        <w:t>מען למשלוח מסמכים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17"/>
                        <w:gridCol w:w="1317"/>
                        <w:gridCol w:w="1317"/>
                        <w:gridCol w:w="1318"/>
                        <w:gridCol w:w="1318"/>
                      </w:tblGrid>
                      <w:tr w:rsidR="00F71E54" w:rsidRPr="00500944" w14:paraId="5246FAE8" w14:textId="77777777" w:rsidTr="00CA046D">
                        <w:tc>
                          <w:tcPr>
                            <w:tcW w:w="1317" w:type="dxa"/>
                          </w:tcPr>
                          <w:p w14:paraId="4036E9C6" w14:textId="77777777" w:rsidR="00F71E54" w:rsidRPr="00500944" w:rsidRDefault="00F71E54" w:rsidP="00717255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50094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שם היישוב</w:t>
                            </w:r>
                          </w:p>
                        </w:tc>
                        <w:tc>
                          <w:tcPr>
                            <w:tcW w:w="1317" w:type="dxa"/>
                          </w:tcPr>
                          <w:p w14:paraId="15B33290" w14:textId="77777777" w:rsidR="00F71E54" w:rsidRPr="00500944" w:rsidRDefault="00F71E54" w:rsidP="00717255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50094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רחוב</w:t>
                            </w:r>
                          </w:p>
                        </w:tc>
                        <w:tc>
                          <w:tcPr>
                            <w:tcW w:w="1317" w:type="dxa"/>
                          </w:tcPr>
                          <w:p w14:paraId="16A78BCB" w14:textId="77777777" w:rsidR="00F71E54" w:rsidRPr="00500944" w:rsidRDefault="00F71E54" w:rsidP="00717255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50094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מספר </w:t>
                            </w:r>
                          </w:p>
                        </w:tc>
                        <w:tc>
                          <w:tcPr>
                            <w:tcW w:w="1318" w:type="dxa"/>
                          </w:tcPr>
                          <w:p w14:paraId="34AA972E" w14:textId="77777777" w:rsidR="00F71E54" w:rsidRPr="00500944" w:rsidRDefault="00F71E54" w:rsidP="00717255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50094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מיקוד</w:t>
                            </w:r>
                          </w:p>
                        </w:tc>
                        <w:tc>
                          <w:tcPr>
                            <w:tcW w:w="1318" w:type="dxa"/>
                          </w:tcPr>
                          <w:p w14:paraId="0F768E8A" w14:textId="77777777" w:rsidR="00F71E54" w:rsidRPr="00500944" w:rsidRDefault="00F71E54" w:rsidP="00717255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50094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טלפון</w:t>
                            </w:r>
                          </w:p>
                        </w:tc>
                      </w:tr>
                      <w:tr w:rsidR="00F71E54" w:rsidRPr="00500944" w14:paraId="30DD59D2" w14:textId="77777777" w:rsidTr="00CA046D">
                        <w:tc>
                          <w:tcPr>
                            <w:tcW w:w="1317" w:type="dxa"/>
                          </w:tcPr>
                          <w:p w14:paraId="081467A8" w14:textId="77777777" w:rsidR="00F71E54" w:rsidRPr="00500944" w:rsidRDefault="00F71E54" w:rsidP="00717255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17" w:type="dxa"/>
                          </w:tcPr>
                          <w:p w14:paraId="11D9558D" w14:textId="77777777" w:rsidR="00F71E54" w:rsidRPr="00500944" w:rsidRDefault="00F71E54" w:rsidP="00717255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59B3BA91" w14:textId="77777777" w:rsidR="00F71E54" w:rsidRPr="00500944" w:rsidRDefault="00F71E54" w:rsidP="00717255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17" w:type="dxa"/>
                          </w:tcPr>
                          <w:p w14:paraId="5F093D4B" w14:textId="77777777" w:rsidR="00F71E54" w:rsidRPr="00500944" w:rsidRDefault="00F71E54" w:rsidP="00717255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18" w:type="dxa"/>
                          </w:tcPr>
                          <w:p w14:paraId="00814050" w14:textId="77777777" w:rsidR="00F71E54" w:rsidRPr="00500944" w:rsidRDefault="00F71E54" w:rsidP="00717255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18" w:type="dxa"/>
                          </w:tcPr>
                          <w:p w14:paraId="798CFD46" w14:textId="77777777" w:rsidR="00F71E54" w:rsidRPr="00500944" w:rsidRDefault="00F71E54" w:rsidP="00717255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36CBA82E" w14:textId="77777777" w:rsidR="00F71E54" w:rsidRPr="00500944" w:rsidRDefault="00F71E54" w:rsidP="00F71E54">
                      <w:pPr>
                        <w:rPr>
                          <w:sz w:val="18"/>
                          <w:szCs w:val="18"/>
                          <w:rtl/>
                        </w:rPr>
                      </w:pPr>
                    </w:p>
                    <w:tbl>
                      <w:tblPr>
                        <w:tblStyle w:val="TableGrid"/>
                        <w:bidiVisual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06"/>
                        <w:gridCol w:w="1583"/>
                        <w:gridCol w:w="1134"/>
                        <w:gridCol w:w="1134"/>
                        <w:gridCol w:w="1560"/>
                      </w:tblGrid>
                      <w:tr w:rsidR="00F71E54" w:rsidRPr="00500944" w14:paraId="58CB8C80" w14:textId="77777777" w:rsidTr="0000560D">
                        <w:tc>
                          <w:tcPr>
                            <w:tcW w:w="1106" w:type="dxa"/>
                          </w:tcPr>
                          <w:p w14:paraId="3DFFACDA" w14:textId="77777777" w:rsidR="00F71E54" w:rsidRPr="00500944" w:rsidRDefault="00F71E54" w:rsidP="00717255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50094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עיר</w:t>
                            </w:r>
                          </w:p>
                        </w:tc>
                        <w:tc>
                          <w:tcPr>
                            <w:tcW w:w="1583" w:type="dxa"/>
                          </w:tcPr>
                          <w:p w14:paraId="1496ED42" w14:textId="77777777" w:rsidR="00F71E54" w:rsidRPr="00500944" w:rsidRDefault="00F71E54" w:rsidP="00717255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50094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מספר ת.ד.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7D18AA14" w14:textId="77777777" w:rsidR="00F71E54" w:rsidRPr="00500944" w:rsidRDefault="00F71E54" w:rsidP="00717255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50094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מיקוד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3641CECE" w14:textId="77777777" w:rsidR="00F71E54" w:rsidRPr="00500944" w:rsidRDefault="00F71E54" w:rsidP="00717255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50094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פקס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15A79353" w14:textId="77777777" w:rsidR="00F71E54" w:rsidRPr="00500944" w:rsidRDefault="00F71E54" w:rsidP="00717255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50094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נייד</w:t>
                            </w:r>
                          </w:p>
                        </w:tc>
                      </w:tr>
                      <w:tr w:rsidR="00F71E54" w:rsidRPr="00500944" w14:paraId="60721EB0" w14:textId="77777777" w:rsidTr="0000560D">
                        <w:tc>
                          <w:tcPr>
                            <w:tcW w:w="1106" w:type="dxa"/>
                          </w:tcPr>
                          <w:p w14:paraId="13D9F0EE" w14:textId="77777777" w:rsidR="00F71E54" w:rsidRPr="00500944" w:rsidRDefault="00F71E54" w:rsidP="00717255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2AFC998D" w14:textId="77777777" w:rsidR="00F71E54" w:rsidRPr="00500944" w:rsidRDefault="00F71E54" w:rsidP="00717255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</w:tcPr>
                          <w:p w14:paraId="379B8DD1" w14:textId="77777777" w:rsidR="00F71E54" w:rsidRPr="00500944" w:rsidRDefault="00F71E54" w:rsidP="00717255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659C4B5D" w14:textId="77777777" w:rsidR="00F71E54" w:rsidRPr="00500944" w:rsidRDefault="00F71E54" w:rsidP="00717255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380410B8" w14:textId="77777777" w:rsidR="00F71E54" w:rsidRPr="00500944" w:rsidRDefault="00F71E54" w:rsidP="00717255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</w:tcPr>
                          <w:p w14:paraId="0F0225D5" w14:textId="77777777" w:rsidR="00F71E54" w:rsidRPr="00500944" w:rsidRDefault="00F71E54" w:rsidP="00717255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15103CA0" w14:textId="77777777" w:rsidR="00F71E54" w:rsidRDefault="00F71E54" w:rsidP="00F71E54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5EFC17" w14:textId="77777777" w:rsidR="00D84E7C" w:rsidRDefault="00D84E7C" w:rsidP="00FB0DCA">
      <w:pPr>
        <w:bidi w:val="0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9D4E4F" wp14:editId="7BD1FFF1">
                <wp:simplePos x="0" y="0"/>
                <wp:positionH relativeFrom="column">
                  <wp:posOffset>66040</wp:posOffset>
                </wp:positionH>
                <wp:positionV relativeFrom="paragraph">
                  <wp:posOffset>4118610</wp:posOffset>
                </wp:positionV>
                <wp:extent cx="9363075" cy="1905000"/>
                <wp:effectExtent l="0" t="0" r="9525" b="0"/>
                <wp:wrapNone/>
                <wp:docPr id="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363075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1358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98"/>
                              <w:gridCol w:w="2736"/>
                              <w:gridCol w:w="2100"/>
                              <w:gridCol w:w="1029"/>
                              <w:gridCol w:w="1087"/>
                              <w:gridCol w:w="1087"/>
                              <w:gridCol w:w="822"/>
                              <w:gridCol w:w="772"/>
                              <w:gridCol w:w="3244"/>
                              <w:gridCol w:w="13"/>
                            </w:tblGrid>
                            <w:tr w:rsidR="00F71E54" w14:paraId="77735F8B" w14:textId="77777777" w:rsidTr="00BD5F88">
                              <w:trPr>
                                <w:gridAfter w:val="1"/>
                                <w:wAfter w:w="13" w:type="dxa"/>
                              </w:trPr>
                              <w:tc>
                                <w:tcPr>
                                  <w:tcW w:w="698" w:type="dxa"/>
                                </w:tcPr>
                                <w:p w14:paraId="3751AB07" w14:textId="77777777" w:rsidR="00F71E54" w:rsidRPr="00525F08" w:rsidRDefault="00F71E54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525F08"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>מס' תחנה (מס סידורי)</w:t>
                                  </w:r>
                                </w:p>
                              </w:tc>
                              <w:tc>
                                <w:tcPr>
                                  <w:tcW w:w="2736" w:type="dxa"/>
                                </w:tcPr>
                                <w:p w14:paraId="531AF08D" w14:textId="77777777" w:rsidR="00F71E54" w:rsidRPr="00525F08" w:rsidRDefault="00F71E54">
                                  <w:pPr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525F08">
                                    <w:rPr>
                                      <w:rFonts w:hint="cs"/>
                                      <w:sz w:val="20"/>
                                      <w:szCs w:val="20"/>
                                      <w:rtl/>
                                    </w:rPr>
                                    <w:t>כתובת התחנה</w:t>
                                  </w:r>
                                </w:p>
                                <w:p w14:paraId="4B8B363A" w14:textId="77777777" w:rsidR="00F71E54" w:rsidRPr="00525F08" w:rsidRDefault="00F71E54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525F08"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>מען הקבועה/מס' רכב/נישא/טלפון ידני</w:t>
                                  </w:r>
                                </w:p>
                              </w:tc>
                              <w:tc>
                                <w:tcPr>
                                  <w:tcW w:w="2100" w:type="dxa"/>
                                </w:tcPr>
                                <w:p w14:paraId="36AC2337" w14:textId="77777777" w:rsidR="00F71E54" w:rsidRDefault="00F71E54">
                                  <w:pPr>
                                    <w:rPr>
                                      <w:sz w:val="20"/>
                                      <w:szCs w:val="20"/>
                                      <w:u w:val="single"/>
                                      <w:rtl/>
                                    </w:rPr>
                                  </w:pPr>
                                  <w:r w:rsidRPr="00525F08">
                                    <w:rPr>
                                      <w:rFonts w:hint="cs"/>
                                      <w:sz w:val="20"/>
                                      <w:szCs w:val="20"/>
                                      <w:u w:val="single"/>
                                      <w:rtl/>
                                    </w:rPr>
                                    <w:t>פרטי הציוד האלחוטי</w:t>
                                  </w:r>
                                </w:p>
                                <w:p w14:paraId="04CFCE26" w14:textId="77777777" w:rsidR="00F71E54" w:rsidRDefault="00F71E54">
                                  <w:pPr>
                                    <w:rPr>
                                      <w:sz w:val="20"/>
                                      <w:szCs w:val="20"/>
                                      <w:u w:val="single"/>
                                      <w:rtl/>
                                    </w:rPr>
                                  </w:pPr>
                                </w:p>
                                <w:p w14:paraId="33244120" w14:textId="77777777" w:rsidR="00F71E54" w:rsidRPr="00525F08" w:rsidRDefault="00F71E54">
                                  <w:pPr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525F08">
                                    <w:rPr>
                                      <w:rFonts w:hint="cs"/>
                                      <w:sz w:val="20"/>
                                      <w:szCs w:val="20"/>
                                      <w:rtl/>
                                    </w:rPr>
                                    <w:t>תוצרת           דגם</w:t>
                                  </w:r>
                                </w:p>
                              </w:tc>
                              <w:tc>
                                <w:tcPr>
                                  <w:tcW w:w="1029" w:type="dxa"/>
                                </w:tcPr>
                                <w:p w14:paraId="10E340BE" w14:textId="77777777"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0"/>
                                      <w:szCs w:val="20"/>
                                      <w:rtl/>
                                    </w:rPr>
                                    <w:t>תדר שידור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14:paraId="793783E0" w14:textId="77777777" w:rsidR="00F71E54" w:rsidRPr="00525F08" w:rsidRDefault="00F71E54">
                                  <w:pPr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525F08">
                                    <w:rPr>
                                      <w:rFonts w:hint="cs"/>
                                      <w:sz w:val="20"/>
                                      <w:szCs w:val="20"/>
                                      <w:rtl/>
                                    </w:rPr>
                                    <w:t>תדר קליטה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14:paraId="61CB13D2" w14:textId="77777777" w:rsidR="00F71E54" w:rsidRPr="00525F08" w:rsidRDefault="00F71E54">
                                  <w:pPr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525F08">
                                    <w:rPr>
                                      <w:rFonts w:hint="cs"/>
                                      <w:sz w:val="20"/>
                                      <w:szCs w:val="20"/>
                                      <w:rtl/>
                                    </w:rPr>
                                    <w:t>הספק מוצא</w:t>
                                  </w:r>
                                </w:p>
                                <w:p w14:paraId="46C44B69" w14:textId="77777777"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  <w:r w:rsidRPr="00525F08">
                                    <w:rPr>
                                      <w:sz w:val="20"/>
                                      <w:szCs w:val="20"/>
                                    </w:rPr>
                                    <w:t>WATT</w:t>
                                  </w:r>
                                </w:p>
                              </w:tc>
                              <w:tc>
                                <w:tcPr>
                                  <w:tcW w:w="822" w:type="dxa"/>
                                </w:tcPr>
                                <w:p w14:paraId="738DD91A" w14:textId="77777777" w:rsidR="00F71E54" w:rsidRPr="00525F08" w:rsidRDefault="00F71E54">
                                  <w:pPr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525F08">
                                    <w:rPr>
                                      <w:rFonts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רוחב פס </w:t>
                                  </w:r>
                                  <w:r w:rsidRPr="00525F08">
                                    <w:rPr>
                                      <w:sz w:val="20"/>
                                      <w:szCs w:val="20"/>
                                    </w:rPr>
                                    <w:t>KHZ</w:t>
                                  </w:r>
                                </w:p>
                              </w:tc>
                              <w:tc>
                                <w:tcPr>
                                  <w:tcW w:w="4016" w:type="dxa"/>
                                  <w:gridSpan w:val="2"/>
                                </w:tcPr>
                                <w:p w14:paraId="23CEB21C" w14:textId="77777777" w:rsidR="00F71E54" w:rsidRDefault="00F71E54">
                                  <w:pPr>
                                    <w:rPr>
                                      <w:sz w:val="20"/>
                                      <w:szCs w:val="20"/>
                                      <w:u w:val="single"/>
                                      <w:rtl/>
                                    </w:rPr>
                                  </w:pPr>
                                  <w:r w:rsidRPr="00525F08">
                                    <w:rPr>
                                      <w:rFonts w:hint="cs"/>
                                      <w:sz w:val="20"/>
                                      <w:szCs w:val="20"/>
                                      <w:u w:val="single"/>
                                      <w:rtl/>
                                    </w:rPr>
                                    <w:t>נתוני המשושה המשדרת (לתחנות נייחות בלבד)</w:t>
                                  </w:r>
                                </w:p>
                                <w:p w14:paraId="4B9392CB" w14:textId="77777777" w:rsidR="00F71E54" w:rsidRPr="00525F08" w:rsidRDefault="00F71E54">
                                  <w:pPr>
                                    <w:rPr>
                                      <w:sz w:val="20"/>
                                      <w:szCs w:val="20"/>
                                      <w:u w:val="single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71E54" w14:paraId="1F95CB16" w14:textId="77777777" w:rsidTr="00BD5F88">
                              <w:tc>
                                <w:tcPr>
                                  <w:tcW w:w="698" w:type="dxa"/>
                                </w:tcPr>
                                <w:p w14:paraId="2025439F" w14:textId="77777777"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6" w:type="dxa"/>
                                </w:tcPr>
                                <w:p w14:paraId="509FE26F" w14:textId="77777777"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0" w:type="dxa"/>
                                </w:tcPr>
                                <w:p w14:paraId="20BE9498" w14:textId="77777777"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9" w:type="dxa"/>
                                </w:tcPr>
                                <w:p w14:paraId="4A573DA5" w14:textId="77777777"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14:paraId="0FE4C626" w14:textId="77777777"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14:paraId="56926629" w14:textId="77777777"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</w:tcPr>
                                <w:p w14:paraId="4966223D" w14:textId="77777777"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2" w:type="dxa"/>
                                </w:tcPr>
                                <w:p w14:paraId="6E3C54DA" w14:textId="77777777" w:rsidR="00F71E54" w:rsidRPr="00BD5F88" w:rsidRDefault="00F71E54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>הגובה במטרים מעל הקרקע</w:t>
                                  </w:r>
                                </w:p>
                              </w:tc>
                              <w:tc>
                                <w:tcPr>
                                  <w:tcW w:w="3257" w:type="dxa"/>
                                  <w:gridSpan w:val="2"/>
                                </w:tcPr>
                                <w:p w14:paraId="1B900F1B" w14:textId="77777777" w:rsidR="00F71E54" w:rsidRDefault="00F71E54">
                                  <w:pPr>
                                    <w:rPr>
                                      <w:sz w:val="20"/>
                                      <w:szCs w:val="20"/>
                                      <w:u w:val="single"/>
                                      <w:rtl/>
                                    </w:rPr>
                                  </w:pPr>
                                  <w:r w:rsidRPr="00BD5F88">
                                    <w:rPr>
                                      <w:rFonts w:hint="cs"/>
                                      <w:sz w:val="20"/>
                                      <w:szCs w:val="20"/>
                                      <w:u w:val="single"/>
                                      <w:rtl/>
                                    </w:rPr>
                                    <w:t>רשת ישראל החדשה</w:t>
                                  </w:r>
                                </w:p>
                                <w:p w14:paraId="00A04578" w14:textId="77777777" w:rsidR="00F71E54" w:rsidRPr="00BD5F88" w:rsidRDefault="00F71E54">
                                  <w:pPr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0"/>
                                      <w:szCs w:val="20"/>
                                      <w:rtl/>
                                    </w:rPr>
                                    <w:t>מזרחית (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hint="cs"/>
                                      <w:sz w:val="20"/>
                                      <w:szCs w:val="20"/>
                                      <w:rtl/>
                                    </w:rPr>
                                    <w:t>)       צפונית (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hint="cs"/>
                                      <w:sz w:val="20"/>
                                      <w:szCs w:val="20"/>
                                      <w:rtl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F71E54" w14:paraId="4E64EFE3" w14:textId="77777777" w:rsidTr="00BD5F88">
                              <w:tc>
                                <w:tcPr>
                                  <w:tcW w:w="698" w:type="dxa"/>
                                </w:tcPr>
                                <w:p w14:paraId="509CD133" w14:textId="77777777"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6" w:type="dxa"/>
                                </w:tcPr>
                                <w:p w14:paraId="2B127E70" w14:textId="77777777"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0" w:type="dxa"/>
                                </w:tcPr>
                                <w:p w14:paraId="7F8955DE" w14:textId="77777777"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9" w:type="dxa"/>
                                </w:tcPr>
                                <w:p w14:paraId="52B014EB" w14:textId="77777777"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14:paraId="481F4B2B" w14:textId="77777777"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14:paraId="73939B9E" w14:textId="77777777"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</w:tcPr>
                                <w:p w14:paraId="00C5E4ED" w14:textId="77777777"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2" w:type="dxa"/>
                                </w:tcPr>
                                <w:p w14:paraId="42EC1A8F" w14:textId="77777777"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7" w:type="dxa"/>
                                  <w:gridSpan w:val="2"/>
                                </w:tcPr>
                                <w:p w14:paraId="76C3BE35" w14:textId="77777777"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71E54" w14:paraId="4276F490" w14:textId="77777777" w:rsidTr="00BD5F88">
                              <w:tc>
                                <w:tcPr>
                                  <w:tcW w:w="698" w:type="dxa"/>
                                </w:tcPr>
                                <w:p w14:paraId="1153C264" w14:textId="77777777"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6" w:type="dxa"/>
                                </w:tcPr>
                                <w:p w14:paraId="55553185" w14:textId="77777777"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0" w:type="dxa"/>
                                </w:tcPr>
                                <w:p w14:paraId="4059A830" w14:textId="77777777"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9" w:type="dxa"/>
                                </w:tcPr>
                                <w:p w14:paraId="4A96105B" w14:textId="77777777"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14:paraId="79FE4181" w14:textId="77777777"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14:paraId="2A23F8E3" w14:textId="77777777"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</w:tcPr>
                                <w:p w14:paraId="410FDC3B" w14:textId="77777777"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2" w:type="dxa"/>
                                </w:tcPr>
                                <w:p w14:paraId="18808D04" w14:textId="77777777"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7" w:type="dxa"/>
                                  <w:gridSpan w:val="2"/>
                                </w:tcPr>
                                <w:p w14:paraId="16AE942B" w14:textId="77777777"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71E54" w14:paraId="3233D308" w14:textId="77777777" w:rsidTr="00BD5F88">
                              <w:tc>
                                <w:tcPr>
                                  <w:tcW w:w="698" w:type="dxa"/>
                                </w:tcPr>
                                <w:p w14:paraId="689101F7" w14:textId="77777777"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6" w:type="dxa"/>
                                </w:tcPr>
                                <w:p w14:paraId="1E054FC7" w14:textId="77777777"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0" w:type="dxa"/>
                                </w:tcPr>
                                <w:p w14:paraId="4CD2401C" w14:textId="77777777"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9" w:type="dxa"/>
                                </w:tcPr>
                                <w:p w14:paraId="38F26291" w14:textId="77777777"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14:paraId="45BC19D6" w14:textId="77777777"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14:paraId="5C37F351" w14:textId="77777777"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</w:tcPr>
                                <w:p w14:paraId="697E5CB0" w14:textId="77777777"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2" w:type="dxa"/>
                                </w:tcPr>
                                <w:p w14:paraId="2FB6CC37" w14:textId="77777777"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7" w:type="dxa"/>
                                  <w:gridSpan w:val="2"/>
                                </w:tcPr>
                                <w:p w14:paraId="12C532A0" w14:textId="77777777"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71E54" w14:paraId="7C8E376F" w14:textId="77777777" w:rsidTr="00BD5F88">
                              <w:tc>
                                <w:tcPr>
                                  <w:tcW w:w="698" w:type="dxa"/>
                                </w:tcPr>
                                <w:p w14:paraId="0933A882" w14:textId="77777777"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6" w:type="dxa"/>
                                </w:tcPr>
                                <w:p w14:paraId="1DD44B76" w14:textId="77777777"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0" w:type="dxa"/>
                                </w:tcPr>
                                <w:p w14:paraId="745FA53D" w14:textId="77777777"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9" w:type="dxa"/>
                                </w:tcPr>
                                <w:p w14:paraId="1452F7EB" w14:textId="77777777"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14:paraId="4DFDB56E" w14:textId="77777777"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14:paraId="19262C9B" w14:textId="77777777"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</w:tcPr>
                                <w:p w14:paraId="688A0282" w14:textId="77777777"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2" w:type="dxa"/>
                                </w:tcPr>
                                <w:p w14:paraId="118F2B04" w14:textId="77777777"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7" w:type="dxa"/>
                                  <w:gridSpan w:val="2"/>
                                </w:tcPr>
                                <w:p w14:paraId="3C72009C" w14:textId="77777777" w:rsidR="00F71E54" w:rsidRDefault="00F71E54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6F1AA90" w14:textId="77777777" w:rsidR="00F71E54" w:rsidRDefault="00F71E54" w:rsidP="00F71E54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D4E4F" id="_x0000_s1037" type="#_x0000_t202" style="position:absolute;margin-left:5.2pt;margin-top:324.3pt;width:737.25pt;height:150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" stroked="f">
                <v:textbox>
                  <w:txbxContent>
                    <w:tbl>
                      <w:tblPr>
                        <w:tblStyle w:val="TableGrid"/>
                        <w:bidiVisual/>
                        <w:tblW w:w="13588" w:type="dxa"/>
                        <w:tblLook w:val="04A0" w:firstRow="1" w:lastRow="0" w:firstColumn="1" w:lastColumn="0" w:noHBand="0" w:noVBand="1"/>
                      </w:tblPr>
                      <w:tblGrid>
                        <w:gridCol w:w="698"/>
                        <w:gridCol w:w="2736"/>
                        <w:gridCol w:w="2100"/>
                        <w:gridCol w:w="1029"/>
                        <w:gridCol w:w="1087"/>
                        <w:gridCol w:w="1087"/>
                        <w:gridCol w:w="822"/>
                        <w:gridCol w:w="772"/>
                        <w:gridCol w:w="3244"/>
                        <w:gridCol w:w="13"/>
                      </w:tblGrid>
                      <w:tr w:rsidR="00F71E54" w14:paraId="77735F8B" w14:textId="77777777" w:rsidTr="00BD5F88">
                        <w:trPr>
                          <w:gridAfter w:val="1"/>
                          <w:wAfter w:w="13" w:type="dxa"/>
                        </w:trPr>
                        <w:tc>
                          <w:tcPr>
                            <w:tcW w:w="698" w:type="dxa"/>
                          </w:tcPr>
                          <w:p w14:paraId="3751AB07" w14:textId="77777777" w:rsidR="00F71E54" w:rsidRPr="00525F08" w:rsidRDefault="00F71E54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525F08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מס' תחנה (מס סידורי)</w:t>
                            </w:r>
                          </w:p>
                        </w:tc>
                        <w:tc>
                          <w:tcPr>
                            <w:tcW w:w="2736" w:type="dxa"/>
                          </w:tcPr>
                          <w:p w14:paraId="531AF08D" w14:textId="77777777" w:rsidR="00F71E54" w:rsidRPr="00525F08" w:rsidRDefault="00F71E54">
                            <w:pPr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525F08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כתובת התחנה</w:t>
                            </w:r>
                          </w:p>
                          <w:p w14:paraId="4B8B363A" w14:textId="77777777" w:rsidR="00F71E54" w:rsidRPr="00525F08" w:rsidRDefault="00F71E54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525F08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מען הקבועה/מס' רכב/נישא/טלפון ידני</w:t>
                            </w:r>
                          </w:p>
                        </w:tc>
                        <w:tc>
                          <w:tcPr>
                            <w:tcW w:w="2100" w:type="dxa"/>
                          </w:tcPr>
                          <w:p w14:paraId="36AC2337" w14:textId="77777777" w:rsidR="00F71E54" w:rsidRDefault="00F71E54">
                            <w:pPr>
                              <w:rPr>
                                <w:sz w:val="20"/>
                                <w:szCs w:val="20"/>
                                <w:u w:val="single"/>
                                <w:rtl/>
                              </w:rPr>
                            </w:pPr>
                            <w:r w:rsidRPr="00525F08">
                              <w:rPr>
                                <w:rFonts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פרטי הציוד האלחוטי</w:t>
                            </w:r>
                          </w:p>
                          <w:p w14:paraId="04CFCE26" w14:textId="77777777" w:rsidR="00F71E54" w:rsidRDefault="00F71E54">
                            <w:pPr>
                              <w:rPr>
                                <w:sz w:val="20"/>
                                <w:szCs w:val="20"/>
                                <w:u w:val="single"/>
                                <w:rtl/>
                              </w:rPr>
                            </w:pPr>
                          </w:p>
                          <w:p w14:paraId="33244120" w14:textId="77777777" w:rsidR="00F71E54" w:rsidRPr="00525F08" w:rsidRDefault="00F71E54">
                            <w:pPr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525F08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תוצרת           דגם</w:t>
                            </w:r>
                          </w:p>
                        </w:tc>
                        <w:tc>
                          <w:tcPr>
                            <w:tcW w:w="1029" w:type="dxa"/>
                          </w:tcPr>
                          <w:p w14:paraId="10E340BE" w14:textId="77777777" w:rsidR="00F71E54" w:rsidRDefault="00F71E54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תדר שידור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14:paraId="793783E0" w14:textId="77777777" w:rsidR="00F71E54" w:rsidRPr="00525F08" w:rsidRDefault="00F71E54">
                            <w:pPr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525F08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תדר קליטה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14:paraId="61CB13D2" w14:textId="77777777" w:rsidR="00F71E54" w:rsidRPr="00525F08" w:rsidRDefault="00F71E54">
                            <w:pPr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525F08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הספק מוצא</w:t>
                            </w:r>
                          </w:p>
                          <w:p w14:paraId="46C44B69" w14:textId="77777777" w:rsidR="00F71E54" w:rsidRDefault="00F71E54">
                            <w:pPr>
                              <w:rPr>
                                <w:rtl/>
                              </w:rPr>
                            </w:pPr>
                            <w:r w:rsidRPr="00525F08">
                              <w:rPr>
                                <w:sz w:val="20"/>
                                <w:szCs w:val="20"/>
                              </w:rPr>
                              <w:t>WATT</w:t>
                            </w:r>
                          </w:p>
                        </w:tc>
                        <w:tc>
                          <w:tcPr>
                            <w:tcW w:w="822" w:type="dxa"/>
                          </w:tcPr>
                          <w:p w14:paraId="738DD91A" w14:textId="77777777" w:rsidR="00F71E54" w:rsidRPr="00525F08" w:rsidRDefault="00F71E54">
                            <w:pPr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525F08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רוחב פס </w:t>
                            </w:r>
                            <w:r w:rsidRPr="00525F08">
                              <w:rPr>
                                <w:sz w:val="20"/>
                                <w:szCs w:val="20"/>
                              </w:rPr>
                              <w:t>KHZ</w:t>
                            </w:r>
                          </w:p>
                        </w:tc>
                        <w:tc>
                          <w:tcPr>
                            <w:tcW w:w="4016" w:type="dxa"/>
                            <w:gridSpan w:val="2"/>
                          </w:tcPr>
                          <w:p w14:paraId="23CEB21C" w14:textId="77777777" w:rsidR="00F71E54" w:rsidRDefault="00F71E54">
                            <w:pPr>
                              <w:rPr>
                                <w:sz w:val="20"/>
                                <w:szCs w:val="20"/>
                                <w:u w:val="single"/>
                                <w:rtl/>
                              </w:rPr>
                            </w:pPr>
                            <w:r w:rsidRPr="00525F08">
                              <w:rPr>
                                <w:rFonts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נתוני המשושה המשדרת (לתחנות נייחות בלבד)</w:t>
                            </w:r>
                          </w:p>
                          <w:p w14:paraId="4B9392CB" w14:textId="77777777" w:rsidR="00F71E54" w:rsidRPr="00525F08" w:rsidRDefault="00F71E54">
                            <w:pPr>
                              <w:rPr>
                                <w:sz w:val="20"/>
                                <w:szCs w:val="20"/>
                                <w:u w:val="single"/>
                                <w:rtl/>
                              </w:rPr>
                            </w:pPr>
                          </w:p>
                        </w:tc>
                      </w:tr>
                      <w:tr w:rsidR="00F71E54" w14:paraId="1F95CB16" w14:textId="77777777" w:rsidTr="00BD5F88">
                        <w:tc>
                          <w:tcPr>
                            <w:tcW w:w="698" w:type="dxa"/>
                          </w:tcPr>
                          <w:p w14:paraId="2025439F" w14:textId="77777777"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736" w:type="dxa"/>
                          </w:tcPr>
                          <w:p w14:paraId="509FE26F" w14:textId="77777777"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00" w:type="dxa"/>
                          </w:tcPr>
                          <w:p w14:paraId="20BE9498" w14:textId="77777777"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29" w:type="dxa"/>
                          </w:tcPr>
                          <w:p w14:paraId="4A573DA5" w14:textId="77777777"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87" w:type="dxa"/>
                          </w:tcPr>
                          <w:p w14:paraId="0FE4C626" w14:textId="77777777"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87" w:type="dxa"/>
                          </w:tcPr>
                          <w:p w14:paraId="56926629" w14:textId="77777777"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</w:tcPr>
                          <w:p w14:paraId="4966223D" w14:textId="77777777"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72" w:type="dxa"/>
                          </w:tcPr>
                          <w:p w14:paraId="6E3C54DA" w14:textId="77777777" w:rsidR="00F71E54" w:rsidRPr="00BD5F88" w:rsidRDefault="00F71E54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הגובה במטרים מעל הקרקע</w:t>
                            </w:r>
                          </w:p>
                        </w:tc>
                        <w:tc>
                          <w:tcPr>
                            <w:tcW w:w="3257" w:type="dxa"/>
                            <w:gridSpan w:val="2"/>
                          </w:tcPr>
                          <w:p w14:paraId="1B900F1B" w14:textId="77777777" w:rsidR="00F71E54" w:rsidRDefault="00F71E54">
                            <w:pPr>
                              <w:rPr>
                                <w:sz w:val="20"/>
                                <w:szCs w:val="20"/>
                                <w:u w:val="single"/>
                                <w:rtl/>
                              </w:rPr>
                            </w:pPr>
                            <w:r w:rsidRPr="00BD5F88">
                              <w:rPr>
                                <w:rFonts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רשת ישראל החדשה</w:t>
                            </w:r>
                          </w:p>
                          <w:p w14:paraId="00A04578" w14:textId="77777777" w:rsidR="00F71E54" w:rsidRPr="00BD5F88" w:rsidRDefault="00F71E54">
                            <w:pPr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מזרחית 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)       צפונית 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)</w:t>
                            </w:r>
                          </w:p>
                        </w:tc>
                      </w:tr>
                      <w:tr w:rsidR="00F71E54" w14:paraId="4E64EFE3" w14:textId="77777777" w:rsidTr="00BD5F88">
                        <w:tc>
                          <w:tcPr>
                            <w:tcW w:w="698" w:type="dxa"/>
                          </w:tcPr>
                          <w:p w14:paraId="509CD133" w14:textId="77777777"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736" w:type="dxa"/>
                          </w:tcPr>
                          <w:p w14:paraId="2B127E70" w14:textId="77777777"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00" w:type="dxa"/>
                          </w:tcPr>
                          <w:p w14:paraId="7F8955DE" w14:textId="77777777"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29" w:type="dxa"/>
                          </w:tcPr>
                          <w:p w14:paraId="52B014EB" w14:textId="77777777"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87" w:type="dxa"/>
                          </w:tcPr>
                          <w:p w14:paraId="481F4B2B" w14:textId="77777777"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87" w:type="dxa"/>
                          </w:tcPr>
                          <w:p w14:paraId="73939B9E" w14:textId="77777777"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</w:tcPr>
                          <w:p w14:paraId="00C5E4ED" w14:textId="77777777"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72" w:type="dxa"/>
                          </w:tcPr>
                          <w:p w14:paraId="42EC1A8F" w14:textId="77777777"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257" w:type="dxa"/>
                            <w:gridSpan w:val="2"/>
                          </w:tcPr>
                          <w:p w14:paraId="76C3BE35" w14:textId="77777777"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F71E54" w14:paraId="4276F490" w14:textId="77777777" w:rsidTr="00BD5F88">
                        <w:tc>
                          <w:tcPr>
                            <w:tcW w:w="698" w:type="dxa"/>
                          </w:tcPr>
                          <w:p w14:paraId="1153C264" w14:textId="77777777"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736" w:type="dxa"/>
                          </w:tcPr>
                          <w:p w14:paraId="55553185" w14:textId="77777777"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00" w:type="dxa"/>
                          </w:tcPr>
                          <w:p w14:paraId="4059A830" w14:textId="77777777"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29" w:type="dxa"/>
                          </w:tcPr>
                          <w:p w14:paraId="4A96105B" w14:textId="77777777"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87" w:type="dxa"/>
                          </w:tcPr>
                          <w:p w14:paraId="79FE4181" w14:textId="77777777"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87" w:type="dxa"/>
                          </w:tcPr>
                          <w:p w14:paraId="2A23F8E3" w14:textId="77777777"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</w:tcPr>
                          <w:p w14:paraId="410FDC3B" w14:textId="77777777"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72" w:type="dxa"/>
                          </w:tcPr>
                          <w:p w14:paraId="18808D04" w14:textId="77777777"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257" w:type="dxa"/>
                            <w:gridSpan w:val="2"/>
                          </w:tcPr>
                          <w:p w14:paraId="16AE942B" w14:textId="77777777"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F71E54" w14:paraId="3233D308" w14:textId="77777777" w:rsidTr="00BD5F88">
                        <w:tc>
                          <w:tcPr>
                            <w:tcW w:w="698" w:type="dxa"/>
                          </w:tcPr>
                          <w:p w14:paraId="689101F7" w14:textId="77777777"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736" w:type="dxa"/>
                          </w:tcPr>
                          <w:p w14:paraId="1E054FC7" w14:textId="77777777"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00" w:type="dxa"/>
                          </w:tcPr>
                          <w:p w14:paraId="4CD2401C" w14:textId="77777777"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29" w:type="dxa"/>
                          </w:tcPr>
                          <w:p w14:paraId="38F26291" w14:textId="77777777"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87" w:type="dxa"/>
                          </w:tcPr>
                          <w:p w14:paraId="45BC19D6" w14:textId="77777777"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87" w:type="dxa"/>
                          </w:tcPr>
                          <w:p w14:paraId="5C37F351" w14:textId="77777777"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</w:tcPr>
                          <w:p w14:paraId="697E5CB0" w14:textId="77777777"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72" w:type="dxa"/>
                          </w:tcPr>
                          <w:p w14:paraId="2FB6CC37" w14:textId="77777777"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257" w:type="dxa"/>
                            <w:gridSpan w:val="2"/>
                          </w:tcPr>
                          <w:p w14:paraId="12C532A0" w14:textId="77777777"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F71E54" w14:paraId="7C8E376F" w14:textId="77777777" w:rsidTr="00BD5F88">
                        <w:tc>
                          <w:tcPr>
                            <w:tcW w:w="698" w:type="dxa"/>
                          </w:tcPr>
                          <w:p w14:paraId="0933A882" w14:textId="77777777"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736" w:type="dxa"/>
                          </w:tcPr>
                          <w:p w14:paraId="1DD44B76" w14:textId="77777777"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00" w:type="dxa"/>
                          </w:tcPr>
                          <w:p w14:paraId="745FA53D" w14:textId="77777777"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29" w:type="dxa"/>
                          </w:tcPr>
                          <w:p w14:paraId="1452F7EB" w14:textId="77777777"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87" w:type="dxa"/>
                          </w:tcPr>
                          <w:p w14:paraId="4DFDB56E" w14:textId="77777777"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87" w:type="dxa"/>
                          </w:tcPr>
                          <w:p w14:paraId="19262C9B" w14:textId="77777777"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</w:tcPr>
                          <w:p w14:paraId="688A0282" w14:textId="77777777"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72" w:type="dxa"/>
                          </w:tcPr>
                          <w:p w14:paraId="118F2B04" w14:textId="77777777"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257" w:type="dxa"/>
                            <w:gridSpan w:val="2"/>
                          </w:tcPr>
                          <w:p w14:paraId="3C72009C" w14:textId="77777777" w:rsidR="00F71E54" w:rsidRDefault="00F71E54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76F1AA90" w14:textId="77777777" w:rsidR="00F71E54" w:rsidRDefault="00F71E54" w:rsidP="00F71E54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84E7C" w:rsidSect="00D84E7C">
      <w:pgSz w:w="16838" w:h="11906" w:orient="landscape"/>
      <w:pgMar w:top="851" w:right="1440" w:bottom="1418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B6A16" w14:textId="77777777" w:rsidR="004E6EEF" w:rsidRDefault="004E6EEF" w:rsidP="00D84E7C">
      <w:pPr>
        <w:spacing w:after="0" w:line="240" w:lineRule="auto"/>
      </w:pPr>
      <w:r>
        <w:separator/>
      </w:r>
    </w:p>
  </w:endnote>
  <w:endnote w:type="continuationSeparator" w:id="0">
    <w:p w14:paraId="0605E595" w14:textId="77777777" w:rsidR="004E6EEF" w:rsidRDefault="004E6EEF" w:rsidP="00D84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1984C" w14:textId="77777777" w:rsidR="004E6EEF" w:rsidRDefault="004E6EEF" w:rsidP="00D84E7C">
      <w:pPr>
        <w:spacing w:after="0" w:line="240" w:lineRule="auto"/>
      </w:pPr>
      <w:r>
        <w:separator/>
      </w:r>
    </w:p>
  </w:footnote>
  <w:footnote w:type="continuationSeparator" w:id="0">
    <w:p w14:paraId="0C010483" w14:textId="77777777" w:rsidR="004E6EEF" w:rsidRDefault="004E6EEF" w:rsidP="00D84E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353"/>
    <w:rsid w:val="001A4353"/>
    <w:rsid w:val="001E25EF"/>
    <w:rsid w:val="00336D7A"/>
    <w:rsid w:val="003758E9"/>
    <w:rsid w:val="004452A0"/>
    <w:rsid w:val="004B0C49"/>
    <w:rsid w:val="004E6EEF"/>
    <w:rsid w:val="006728BC"/>
    <w:rsid w:val="006C5220"/>
    <w:rsid w:val="008C6906"/>
    <w:rsid w:val="00B13165"/>
    <w:rsid w:val="00B82C92"/>
    <w:rsid w:val="00C10724"/>
    <w:rsid w:val="00D84E7C"/>
    <w:rsid w:val="00DC09E2"/>
    <w:rsid w:val="00F43253"/>
    <w:rsid w:val="00F71E54"/>
    <w:rsid w:val="00FB0DCA"/>
    <w:rsid w:val="00FF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2EA9048"/>
  <w15:docId w15:val="{650622E2-8337-44B9-8691-5E5F9B620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4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35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1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4E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E7C"/>
  </w:style>
  <w:style w:type="paragraph" w:styleId="Footer">
    <w:name w:val="footer"/>
    <w:basedOn w:val="Normal"/>
    <w:link w:val="FooterChar"/>
    <w:uiPriority w:val="99"/>
    <w:unhideWhenUsed/>
    <w:rsid w:val="00D84E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E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658E54D-6800-4EA3-A46D-E363E586E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c</Company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dmin</dc:creator>
  <cp:lastModifiedBy>איילה שניר | Ayala Snir</cp:lastModifiedBy>
  <cp:revision>2</cp:revision>
  <cp:lastPrinted>2017-09-26T09:31:00Z</cp:lastPrinted>
  <dcterms:created xsi:type="dcterms:W3CDTF">2026-05-13T13:10:00Z</dcterms:created>
  <dcterms:modified xsi:type="dcterms:W3CDTF">2026-05-13T13:10:00Z</dcterms:modified>
</cp:coreProperties>
</file>